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26" w:rsidRPr="00781A74" w:rsidRDefault="00A94BD7" w:rsidP="00C17026">
      <w:pPr>
        <w:spacing w:line="360" w:lineRule="exact"/>
        <w:ind w:leftChars="-354" w:left="12371" w:hangingChars="3669" w:hanging="13221"/>
        <w:jc w:val="center"/>
        <w:rPr>
          <w:rFonts w:hAnsi="標楷體" w:cs="Arial"/>
          <w:b/>
          <w:kern w:val="0"/>
          <w:sz w:val="36"/>
          <w:szCs w:val="36"/>
        </w:rPr>
      </w:pPr>
      <w:r>
        <w:rPr>
          <w:rFonts w:hAnsi="標楷體" w:hint="eastAsia"/>
          <w:b/>
          <w:noProof/>
          <w:sz w:val="36"/>
          <w:szCs w:val="36"/>
        </w:rPr>
        <w:t>桃園市所屬</w:t>
      </w:r>
      <w:r w:rsidR="00C17026" w:rsidRPr="00781A74">
        <w:rPr>
          <w:rFonts w:hAnsi="標楷體" w:hint="eastAsia"/>
          <w:b/>
          <w:noProof/>
          <w:sz w:val="36"/>
          <w:szCs w:val="36"/>
        </w:rPr>
        <w:t>學校進行7歲以上未滿</w:t>
      </w:r>
      <w:r w:rsidR="00DF72C1">
        <w:rPr>
          <w:rFonts w:hAnsi="標楷體" w:hint="eastAsia"/>
          <w:b/>
          <w:noProof/>
          <w:sz w:val="36"/>
          <w:szCs w:val="36"/>
        </w:rPr>
        <w:t>12</w:t>
      </w:r>
      <w:r w:rsidR="00C17026" w:rsidRPr="00781A74">
        <w:rPr>
          <w:rFonts w:hAnsi="標楷體" w:hint="eastAsia"/>
          <w:b/>
          <w:noProof/>
          <w:sz w:val="36"/>
          <w:szCs w:val="36"/>
        </w:rPr>
        <w:t>歲</w:t>
      </w:r>
      <w:r w:rsidR="005069A5" w:rsidRPr="00781A74">
        <w:rPr>
          <w:rFonts w:hAnsi="標楷體" w:cs="Arial" w:hint="eastAsia"/>
          <w:b/>
          <w:kern w:val="0"/>
          <w:sz w:val="36"/>
          <w:szCs w:val="36"/>
        </w:rPr>
        <w:t>偏差行為</w:t>
      </w:r>
      <w:r w:rsidR="00F35D63" w:rsidRPr="00781A74">
        <w:rPr>
          <w:rFonts w:hAnsi="標楷體" w:cs="Arial" w:hint="eastAsia"/>
          <w:b/>
          <w:kern w:val="0"/>
          <w:sz w:val="36"/>
          <w:szCs w:val="36"/>
        </w:rPr>
        <w:t>學生</w:t>
      </w:r>
    </w:p>
    <w:p w:rsidR="003B314F" w:rsidRPr="00781A74" w:rsidRDefault="00A22F81" w:rsidP="006403B1">
      <w:pPr>
        <w:spacing w:line="360" w:lineRule="exact"/>
        <w:ind w:leftChars="146" w:left="15561" w:hangingChars="3169" w:hanging="15211"/>
        <w:jc w:val="center"/>
        <w:rPr>
          <w:rFonts w:hAnsi="標楷體"/>
          <w:b/>
          <w:sz w:val="16"/>
          <w:szCs w:val="16"/>
        </w:rPr>
      </w:pPr>
      <w:r w:rsidRPr="00781A74"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5AE64389" wp14:editId="4EB9CD70">
                <wp:simplePos x="0" y="0"/>
                <wp:positionH relativeFrom="column">
                  <wp:posOffset>-918845</wp:posOffset>
                </wp:positionH>
                <wp:positionV relativeFrom="paragraph">
                  <wp:posOffset>334010</wp:posOffset>
                </wp:positionV>
                <wp:extent cx="534035" cy="0"/>
                <wp:effectExtent l="0" t="0" r="37465" b="19050"/>
                <wp:wrapNone/>
                <wp:docPr id="319" name="直線接點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D6E9E" id="直線接點 319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35pt,26.3pt" to="-30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17026" w:rsidRPr="00781A74">
        <w:rPr>
          <w:rFonts w:hAnsi="標楷體" w:cs="Arial" w:hint="eastAsia"/>
          <w:b/>
          <w:kern w:val="0"/>
          <w:sz w:val="36"/>
          <w:szCs w:val="36"/>
        </w:rPr>
        <w:t>輔導流程圖</w:t>
      </w:r>
      <w:r w:rsidR="000401CC" w:rsidRPr="00781A74">
        <w:rPr>
          <w:rFonts w:hAnsi="標楷體" w:hint="eastAsia"/>
          <w:b/>
          <w:sz w:val="36"/>
          <w:szCs w:val="36"/>
        </w:rPr>
        <w:t xml:space="preserve"> </w:t>
      </w:r>
      <w:r w:rsidR="006403B1" w:rsidRPr="00781A74">
        <w:rPr>
          <w:rFonts w:hAnsi="標楷體" w:hint="eastAsia"/>
          <w:b/>
          <w:sz w:val="36"/>
          <w:szCs w:val="36"/>
        </w:rPr>
        <w:t xml:space="preserve">   </w:t>
      </w:r>
      <w:r w:rsidR="00C17026" w:rsidRPr="00781A74">
        <w:rPr>
          <w:rFonts w:hAnsi="標楷體" w:hint="eastAsia"/>
          <w:b/>
          <w:sz w:val="16"/>
          <w:szCs w:val="16"/>
        </w:rPr>
        <w:t>109.</w:t>
      </w:r>
      <w:r w:rsidR="00DF72C1">
        <w:rPr>
          <w:rFonts w:hAnsi="標楷體" w:hint="eastAsia"/>
          <w:b/>
          <w:sz w:val="16"/>
          <w:szCs w:val="16"/>
        </w:rPr>
        <w:t>08</w:t>
      </w:r>
      <w:r w:rsidR="00C17026" w:rsidRPr="00781A74">
        <w:rPr>
          <w:rFonts w:hAnsi="標楷體" w:hint="eastAsia"/>
          <w:b/>
          <w:sz w:val="16"/>
          <w:szCs w:val="16"/>
        </w:rPr>
        <w:t>.</w:t>
      </w:r>
      <w:r w:rsidR="00523F77">
        <w:rPr>
          <w:rFonts w:hAnsi="標楷體" w:hint="eastAsia"/>
          <w:b/>
          <w:sz w:val="16"/>
          <w:szCs w:val="16"/>
        </w:rPr>
        <w:t>28</w:t>
      </w:r>
    </w:p>
    <w:p w:rsidR="00C17026" w:rsidRPr="00781A74" w:rsidRDefault="00A22F81" w:rsidP="0073620E">
      <w:pPr>
        <w:pStyle w:val="afc"/>
      </w:pPr>
      <w:r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47585625" wp14:editId="22ED9379">
                <wp:simplePos x="0" y="0"/>
                <wp:positionH relativeFrom="column">
                  <wp:posOffset>-667385</wp:posOffset>
                </wp:positionH>
                <wp:positionV relativeFrom="paragraph">
                  <wp:posOffset>121285</wp:posOffset>
                </wp:positionV>
                <wp:extent cx="0" cy="434975"/>
                <wp:effectExtent l="0" t="0" r="19050" b="22225"/>
                <wp:wrapNone/>
                <wp:docPr id="320" name="直線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510E" id="直線接點 320" o:spid="_x0000_s1026" style="position:absolute;flip:y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2.55pt,9.55pt" to="-52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"/>
            </w:pict>
          </mc:Fallback>
        </mc:AlternateContent>
      </w:r>
      <w:r w:rsidR="0072403D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F4E1F" wp14:editId="0AA4A17B">
                <wp:simplePos x="0" y="0"/>
                <wp:positionH relativeFrom="column">
                  <wp:posOffset>855980</wp:posOffset>
                </wp:positionH>
                <wp:positionV relativeFrom="paragraph">
                  <wp:posOffset>103505</wp:posOffset>
                </wp:positionV>
                <wp:extent cx="2865755" cy="635000"/>
                <wp:effectExtent l="19050" t="0" r="2984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6350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73620E" w:rsidRDefault="00DD1D06" w:rsidP="00826FBB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b/>
                                <w:szCs w:val="24"/>
                              </w:rPr>
                            </w:pPr>
                            <w:r w:rsidRPr="0073620E">
                              <w:rPr>
                                <w:rFonts w:hAnsi="標楷體" w:hint="eastAsia"/>
                                <w:b/>
                                <w:szCs w:val="24"/>
                              </w:rPr>
                              <w:t>學校接獲</w:t>
                            </w:r>
                            <w:r w:rsidRPr="0073620E">
                              <w:rPr>
                                <w:rFonts w:hAnsi="標楷體" w:hint="eastAsia"/>
                                <w:b/>
                                <w:noProof/>
                                <w:szCs w:val="24"/>
                              </w:rPr>
                              <w:t>7歲以上未滿1</w:t>
                            </w:r>
                            <w:r w:rsidR="0035495C">
                              <w:rPr>
                                <w:rFonts w:hAnsi="標楷體"/>
                                <w:b/>
                                <w:noProof/>
                                <w:szCs w:val="24"/>
                              </w:rPr>
                              <w:t>2</w:t>
                            </w:r>
                            <w:r w:rsidRPr="0073620E">
                              <w:rPr>
                                <w:rFonts w:hAnsi="標楷體" w:hint="eastAsia"/>
                                <w:b/>
                                <w:noProof/>
                                <w:szCs w:val="24"/>
                              </w:rPr>
                              <w:t>歲</w:t>
                            </w:r>
                            <w:r w:rsidRPr="0073620E">
                              <w:rPr>
                                <w:rFonts w:hAnsi="標楷體" w:cs="Arial" w:hint="eastAsia"/>
                                <w:b/>
                                <w:kern w:val="0"/>
                                <w:szCs w:val="24"/>
                              </w:rPr>
                              <w:t>偏差行為學生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F4E1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文字方塊 2" o:spid="_x0000_s1026" type="#_x0000_t117" style="position:absolute;left:0;text-align:left;margin-left:67.4pt;margin-top:8.15pt;width:225.65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">
                <v:textbox>
                  <w:txbxContent>
                    <w:p w:rsidR="00DD1D06" w:rsidRPr="0073620E" w:rsidRDefault="00DD1D06" w:rsidP="00826FBB">
                      <w:pPr>
                        <w:spacing w:line="360" w:lineRule="exact"/>
                        <w:jc w:val="center"/>
                        <w:rPr>
                          <w:rFonts w:hAnsi="標楷體"/>
                          <w:b/>
                          <w:szCs w:val="24"/>
                        </w:rPr>
                      </w:pPr>
                      <w:r w:rsidRPr="0073620E">
                        <w:rPr>
                          <w:rFonts w:hAnsi="標楷體" w:hint="eastAsia"/>
                          <w:b/>
                          <w:szCs w:val="24"/>
                        </w:rPr>
                        <w:t>學校接獲</w:t>
                      </w:r>
                      <w:r w:rsidRPr="0073620E">
                        <w:rPr>
                          <w:rFonts w:hAnsi="標楷體" w:hint="eastAsia"/>
                          <w:b/>
                          <w:noProof/>
                          <w:szCs w:val="24"/>
                        </w:rPr>
                        <w:t>7歲以上未滿1</w:t>
                      </w:r>
                      <w:r w:rsidR="0035495C">
                        <w:rPr>
                          <w:rFonts w:hAnsi="標楷體"/>
                          <w:b/>
                          <w:noProof/>
                          <w:szCs w:val="24"/>
                        </w:rPr>
                        <w:t>2</w:t>
                      </w:r>
                      <w:r w:rsidRPr="0073620E">
                        <w:rPr>
                          <w:rFonts w:hAnsi="標楷體" w:hint="eastAsia"/>
                          <w:b/>
                          <w:noProof/>
                          <w:szCs w:val="24"/>
                        </w:rPr>
                        <w:t>歲</w:t>
                      </w:r>
                      <w:r w:rsidRPr="0073620E">
                        <w:rPr>
                          <w:rFonts w:hAnsi="標楷體" w:cs="Arial" w:hint="eastAsia"/>
                          <w:b/>
                          <w:kern w:val="0"/>
                          <w:szCs w:val="24"/>
                        </w:rPr>
                        <w:t>偏差行為學生案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A22F81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A600ED" wp14:editId="417E8918">
                <wp:simplePos x="0" y="0"/>
                <wp:positionH relativeFrom="margin">
                  <wp:posOffset>-1064260</wp:posOffset>
                </wp:positionH>
                <wp:positionV relativeFrom="paragraph">
                  <wp:posOffset>144780</wp:posOffset>
                </wp:positionV>
                <wp:extent cx="811987" cy="914400"/>
                <wp:effectExtent l="0" t="0" r="0" b="0"/>
                <wp:wrapNone/>
                <wp:docPr id="338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987" cy="914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06" w:rsidRPr="00152F23" w:rsidRDefault="00DD1D06" w:rsidP="00152F23">
                            <w:pPr>
                              <w:spacing w:line="4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知悉保護</w:t>
                            </w: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600ED" id="圓角矩形 13" o:spid="_x0000_s1027" style="position:absolute;left:0;text-align:left;margin-left:-83.8pt;margin-top:11.4pt;width:63.9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" filled="f" stroked="f" strokeweight="1pt">
                <v:stroke joinstyle="miter"/>
                <v:path arrowok="t"/>
                <v:textbox>
                  <w:txbxContent>
                    <w:p w:rsidR="00DD1D06" w:rsidRPr="00152F23" w:rsidRDefault="00DD1D06" w:rsidP="00152F23">
                      <w:pPr>
                        <w:spacing w:line="480" w:lineRule="exact"/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知悉保護</w:t>
                      </w: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階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17026" w:rsidRPr="00781A74" w:rsidRDefault="00CF3B3F" w:rsidP="0073620E">
      <w:pPr>
        <w:pStyle w:val="afc"/>
        <w:jc w:val="left"/>
      </w:pPr>
      <w:r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5AAE73F8" wp14:editId="71A3E41B">
                <wp:simplePos x="0" y="0"/>
                <wp:positionH relativeFrom="column">
                  <wp:posOffset>2277110</wp:posOffset>
                </wp:positionH>
                <wp:positionV relativeFrom="paragraph">
                  <wp:posOffset>113665</wp:posOffset>
                </wp:positionV>
                <wp:extent cx="0" cy="278765"/>
                <wp:effectExtent l="0" t="0" r="19050" b="2603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0C5D" id="直線接點 7" o:spid="_x0000_s1026" style="position:absolute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3pt,8.95pt" to="179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"/>
            </w:pict>
          </mc:Fallback>
        </mc:AlternateContent>
      </w:r>
    </w:p>
    <w:p w:rsidR="00C17026" w:rsidRPr="00781A74" w:rsidRDefault="00A22F81" w:rsidP="0073620E">
      <w:pPr>
        <w:pStyle w:val="afc"/>
        <w:jc w:val="left"/>
      </w:pPr>
      <w:r w:rsidRPr="00781A74"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39A8CC15" wp14:editId="1BAA01FF">
                <wp:simplePos x="0" y="0"/>
                <wp:positionH relativeFrom="column">
                  <wp:posOffset>-681990</wp:posOffset>
                </wp:positionH>
                <wp:positionV relativeFrom="paragraph">
                  <wp:posOffset>324485</wp:posOffset>
                </wp:positionV>
                <wp:extent cx="14605" cy="1516380"/>
                <wp:effectExtent l="0" t="0" r="23495" b="26670"/>
                <wp:wrapNone/>
                <wp:docPr id="330" name="直線接點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151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5B6B5" id="直線接點 330" o:spid="_x0000_s1026" style="position:absolute;flip:y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3.7pt,25.55pt" to="-52.5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"/>
            </w:pict>
          </mc:Fallback>
        </mc:AlternateContent>
      </w:r>
      <w:r w:rsidR="0073620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9057A4" wp14:editId="7C7EF83B">
                <wp:simplePos x="0" y="0"/>
                <wp:positionH relativeFrom="column">
                  <wp:posOffset>1117600</wp:posOffset>
                </wp:positionH>
                <wp:positionV relativeFrom="paragraph">
                  <wp:posOffset>78105</wp:posOffset>
                </wp:positionV>
                <wp:extent cx="914400" cy="1114425"/>
                <wp:effectExtent l="0" t="0" r="19685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1442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20E" w:rsidRDefault="0073620E" w:rsidP="00D95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節重大需要介入性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57A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文字方塊 30" o:spid="_x0000_s1028" type="#_x0000_t110" style="position:absolute;margin-left:88pt;margin-top:6.15pt;width:1in;height:87.7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" fillcolor="white [3201]" strokeweight=".5pt">
                <v:textbox>
                  <w:txbxContent>
                    <w:p w:rsidR="0073620E" w:rsidRDefault="0073620E" w:rsidP="00D95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節重大需要介入性輔導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9F138D" w:rsidP="00F25507">
      <w:pPr>
        <w:pStyle w:val="afc"/>
        <w:jc w:val="left"/>
      </w:pPr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7AF9C05" wp14:editId="17012DC2">
                <wp:simplePos x="0" y="0"/>
                <wp:positionH relativeFrom="column">
                  <wp:posOffset>406400</wp:posOffset>
                </wp:positionH>
                <wp:positionV relativeFrom="paragraph">
                  <wp:posOffset>313055</wp:posOffset>
                </wp:positionV>
                <wp:extent cx="720000" cy="0"/>
                <wp:effectExtent l="0" t="0" r="2349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4763" id="直線接點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pt,24.65pt" to="88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F25507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4518F6" wp14:editId="2CDB52A9">
                <wp:simplePos x="0" y="0"/>
                <wp:positionH relativeFrom="column">
                  <wp:posOffset>649605</wp:posOffset>
                </wp:positionH>
                <wp:positionV relativeFrom="paragraph">
                  <wp:posOffset>8890</wp:posOffset>
                </wp:positionV>
                <wp:extent cx="452755" cy="304800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21" w:rsidRPr="00781A74" w:rsidRDefault="008B2021" w:rsidP="008B2021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18F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1.15pt;margin-top:.7pt;width:35.6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" filled="f" stroked="f">
                <v:textbox>
                  <w:txbxContent>
                    <w:p w:rsidR="008B2021" w:rsidRPr="00781A74" w:rsidRDefault="008B2021" w:rsidP="008B2021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DF72C1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2966DC" wp14:editId="035BCEFB">
                <wp:simplePos x="0" y="0"/>
                <wp:positionH relativeFrom="column">
                  <wp:posOffset>3752850</wp:posOffset>
                </wp:positionH>
                <wp:positionV relativeFrom="paragraph">
                  <wp:posOffset>238760</wp:posOffset>
                </wp:positionV>
                <wp:extent cx="2348230" cy="2273935"/>
                <wp:effectExtent l="0" t="0" r="13970" b="1206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273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781A74" w:rsidRDefault="00DD1D06" w:rsidP="009F3D25">
                            <w:pPr>
                              <w:spacing w:line="280" w:lineRule="exact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9F3D25">
                              <w:rPr>
                                <w:rFonts w:hAnsi="標楷體" w:hint="eastAsia"/>
                                <w:szCs w:val="24"/>
                              </w:rPr>
                              <w:t>填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</w:rPr>
                              <w:t>寫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7歲以上未滿1</w:t>
                            </w:r>
                            <w:r w:rsidR="0035495C">
                              <w:rPr>
                                <w:rFonts w:hAnsi="標楷體"/>
                                <w:szCs w:val="24"/>
                                <w:u w:val="single"/>
                              </w:rPr>
                              <w:t>2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歲偏差行為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</w:rPr>
                              <w:t>學生個別化輔導處遇與需求評估及成效檢核表</w:t>
                            </w:r>
                          </w:p>
                          <w:p w:rsidR="00DD1D06" w:rsidRPr="00781A74" w:rsidRDefault="00DD1D06" w:rsidP="009F3D25">
                            <w:pPr>
                              <w:spacing w:line="280" w:lineRule="exact"/>
                              <w:rPr>
                                <w:rFonts w:hAnsi="標楷體"/>
                                <w:szCs w:val="24"/>
                              </w:rPr>
                            </w:pPr>
                          </w:p>
                          <w:p w:rsidR="00DD1D06" w:rsidRPr="00781A74" w:rsidRDefault="0046263C" w:rsidP="00197B30">
                            <w:pPr>
                              <w:spacing w:line="280" w:lineRule="exact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依個案需求</w:t>
                            </w:r>
                            <w:r w:rsidR="00DD1D06" w:rsidRPr="00781A74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邀請參與</w:t>
                            </w:r>
                            <w:r w:rsidR="00DD1D06" w:rsidRPr="00781A74">
                              <w:rPr>
                                <w:rFonts w:hAnsi="標楷體" w:hint="eastAsia"/>
                                <w:szCs w:val="24"/>
                              </w:rPr>
                              <w:t>會議人員：學校人員(校長、教務、學務、輔導及導師教育人員代表)、學生家長</w:t>
                            </w:r>
                            <w:r w:rsidR="00DD1D06" w:rsidRPr="00781A7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、</w:t>
                            </w:r>
                            <w:r w:rsidR="00DD1D06" w:rsidRPr="00781A74">
                              <w:rPr>
                                <w:rFonts w:hAnsi="標楷體" w:hint="eastAsia"/>
                                <w:szCs w:val="24"/>
                              </w:rPr>
                              <w:t>輔諮中心、警政人員 (少年隊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</w:rPr>
                              <w:t>)、</w:t>
                            </w:r>
                            <w:r w:rsidR="00DD1D06" w:rsidRPr="00781A74">
                              <w:rPr>
                                <w:rFonts w:hAnsi="標楷體" w:hint="eastAsia"/>
                                <w:szCs w:val="24"/>
                              </w:rPr>
                              <w:t>少輔會</w:t>
                            </w:r>
                            <w:r w:rsidRPr="00781A74">
                              <w:rPr>
                                <w:rFonts w:hAnsi="標楷體" w:hint="eastAsia"/>
                                <w:szCs w:val="24"/>
                              </w:rPr>
                              <w:t>、</w:t>
                            </w:r>
                            <w:r w:rsidR="00DD1D06" w:rsidRPr="00781A74">
                              <w:rPr>
                                <w:rFonts w:hAnsi="標楷體" w:hint="eastAsia"/>
                                <w:szCs w:val="24"/>
                              </w:rPr>
                              <w:t>社政人員、衛政人員、家庭教育中心、特殊教育資源中心、司法人員代表及其他相關人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66DC" id="_x0000_s1030" type="#_x0000_t202" style="position:absolute;left:0;text-align:left;margin-left:295.5pt;margin-top:18.8pt;width:184.9pt;height:17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" filled="f" strokecolor="black [3213]">
                <v:textbox>
                  <w:txbxContent>
                    <w:p w:rsidR="00DD1D06" w:rsidRPr="00781A74" w:rsidRDefault="00DD1D06" w:rsidP="009F3D25">
                      <w:pPr>
                        <w:spacing w:line="280" w:lineRule="exact"/>
                        <w:rPr>
                          <w:rFonts w:hAnsi="標楷體"/>
                          <w:szCs w:val="24"/>
                        </w:rPr>
                      </w:pPr>
                      <w:r w:rsidRPr="009F3D25">
                        <w:rPr>
                          <w:rFonts w:hAnsi="標楷體" w:hint="eastAsia"/>
                          <w:szCs w:val="24"/>
                        </w:rPr>
                        <w:t>填</w:t>
                      </w:r>
                      <w:r w:rsidRPr="00781A74">
                        <w:rPr>
                          <w:rFonts w:hAnsi="標楷體" w:hint="eastAsia"/>
                          <w:szCs w:val="24"/>
                        </w:rPr>
                        <w:t>寫</w:t>
                      </w:r>
                      <w:r w:rsidRPr="00781A74">
                        <w:rPr>
                          <w:rFonts w:hAnsi="標楷體" w:hint="eastAsia"/>
                          <w:szCs w:val="24"/>
                          <w:u w:val="single"/>
                        </w:rPr>
                        <w:t>7歲以上未滿1</w:t>
                      </w:r>
                      <w:r w:rsidR="0035495C">
                        <w:rPr>
                          <w:rFonts w:hAnsi="標楷體"/>
                          <w:szCs w:val="24"/>
                          <w:u w:val="single"/>
                        </w:rPr>
                        <w:t>2</w:t>
                      </w:r>
                      <w:r w:rsidRPr="00781A74">
                        <w:rPr>
                          <w:rFonts w:hAnsi="標楷體" w:hint="eastAsia"/>
                          <w:szCs w:val="24"/>
                          <w:u w:val="single"/>
                        </w:rPr>
                        <w:t>歲偏差行為</w:t>
                      </w:r>
                      <w:r w:rsidRPr="00781A74">
                        <w:rPr>
                          <w:rFonts w:hAnsi="標楷體" w:hint="eastAsia"/>
                          <w:szCs w:val="24"/>
                        </w:rPr>
                        <w:t>學生個別化輔導處遇與需求評估及成效檢核表</w:t>
                      </w:r>
                    </w:p>
                    <w:p w:rsidR="00DD1D06" w:rsidRPr="00781A74" w:rsidRDefault="00DD1D06" w:rsidP="009F3D25">
                      <w:pPr>
                        <w:spacing w:line="280" w:lineRule="exact"/>
                        <w:rPr>
                          <w:rFonts w:hAnsi="標楷體"/>
                          <w:szCs w:val="24"/>
                        </w:rPr>
                      </w:pPr>
                    </w:p>
                    <w:p w:rsidR="00DD1D06" w:rsidRPr="00781A74" w:rsidRDefault="0046263C" w:rsidP="00197B30">
                      <w:pPr>
                        <w:spacing w:line="280" w:lineRule="exact"/>
                        <w:rPr>
                          <w:rFonts w:hAnsi="標楷體"/>
                          <w:szCs w:val="24"/>
                        </w:rPr>
                      </w:pPr>
                      <w:r w:rsidRPr="00781A74">
                        <w:rPr>
                          <w:rFonts w:hAnsi="標楷體" w:hint="eastAsia"/>
                          <w:szCs w:val="24"/>
                          <w:u w:val="single"/>
                        </w:rPr>
                        <w:t>依個案需求</w:t>
                      </w:r>
                      <w:r w:rsidR="00DD1D06" w:rsidRPr="00781A74">
                        <w:rPr>
                          <w:rFonts w:hAnsi="標楷體" w:hint="eastAsia"/>
                          <w:szCs w:val="24"/>
                          <w:u w:val="single"/>
                        </w:rPr>
                        <w:t>邀請參與</w:t>
                      </w:r>
                      <w:r w:rsidR="00DD1D06" w:rsidRPr="00781A74">
                        <w:rPr>
                          <w:rFonts w:hAnsi="標楷體" w:hint="eastAsia"/>
                          <w:szCs w:val="24"/>
                        </w:rPr>
                        <w:t>會議人員：學校人員(校長、教務、學務、輔導及導師教育人員代表)、學生家長</w:t>
                      </w:r>
                      <w:r w:rsidR="00DD1D06" w:rsidRPr="00781A74">
                        <w:rPr>
                          <w:rFonts w:ascii="新細明體" w:eastAsia="新細明體" w:hAnsi="新細明體" w:hint="eastAsia"/>
                          <w:szCs w:val="24"/>
                        </w:rPr>
                        <w:t>、</w:t>
                      </w:r>
                      <w:r w:rsidR="00DD1D06" w:rsidRPr="00781A74">
                        <w:rPr>
                          <w:rFonts w:hAnsi="標楷體" w:hint="eastAsia"/>
                          <w:szCs w:val="24"/>
                        </w:rPr>
                        <w:t>輔諮中心、警政人員 (少年隊</w:t>
                      </w:r>
                      <w:r w:rsidRPr="00781A74">
                        <w:rPr>
                          <w:rFonts w:hAnsi="標楷體" w:hint="eastAsia"/>
                          <w:szCs w:val="24"/>
                        </w:rPr>
                        <w:t>)、</w:t>
                      </w:r>
                      <w:r w:rsidR="00DD1D06" w:rsidRPr="00781A74">
                        <w:rPr>
                          <w:rFonts w:hAnsi="標楷體" w:hint="eastAsia"/>
                          <w:szCs w:val="24"/>
                        </w:rPr>
                        <w:t>少輔會</w:t>
                      </w:r>
                      <w:r w:rsidRPr="00781A74">
                        <w:rPr>
                          <w:rFonts w:hAnsi="標楷體" w:hint="eastAsia"/>
                          <w:szCs w:val="24"/>
                        </w:rPr>
                        <w:t>、</w:t>
                      </w:r>
                      <w:r w:rsidR="00DD1D06" w:rsidRPr="00781A74">
                        <w:rPr>
                          <w:rFonts w:hAnsi="標楷體" w:hint="eastAsia"/>
                          <w:szCs w:val="24"/>
                        </w:rPr>
                        <w:t>社政人員、衛政人員、家庭教育中心、特殊教育資源中心、司法人員代表及其他相關人員。</w:t>
                      </w:r>
                    </w:p>
                  </w:txbxContent>
                </v:textbox>
              </v:shape>
            </w:pict>
          </mc:Fallback>
        </mc:AlternateContent>
      </w:r>
      <w:r w:rsidR="00400AE5"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15C1017C" wp14:editId="2862AC0B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5</wp:posOffset>
                </wp:positionV>
                <wp:extent cx="756000" cy="0"/>
                <wp:effectExtent l="0" t="76200" r="25400" b="9525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3002" id="直線接點 55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7pt,10.25pt" to="32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" strokecolor="black [3213]" strokeweight="1pt">
                <v:stroke endarrow="block" joinstyle="miter"/>
                <o:lock v:ext="edit" shapetype="f"/>
              </v:line>
            </w:pict>
          </mc:Fallback>
        </mc:AlternateContent>
      </w:r>
      <w:r w:rsidR="00400AE5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8835FB" wp14:editId="488B98DA">
                <wp:simplePos x="0" y="0"/>
                <wp:positionH relativeFrom="column">
                  <wp:posOffset>-333375</wp:posOffset>
                </wp:positionH>
                <wp:positionV relativeFrom="paragraph">
                  <wp:posOffset>135255</wp:posOffset>
                </wp:positionV>
                <wp:extent cx="0" cy="4824000"/>
                <wp:effectExtent l="0" t="0" r="19050" b="3429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E2A2D" id="直線接點 23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10.65pt" to="-26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9F138D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70DF0AF" wp14:editId="7CD746A2">
                <wp:simplePos x="0" y="0"/>
                <wp:positionH relativeFrom="column">
                  <wp:posOffset>408940</wp:posOffset>
                </wp:positionH>
                <wp:positionV relativeFrom="paragraph">
                  <wp:posOffset>2540</wp:posOffset>
                </wp:positionV>
                <wp:extent cx="0" cy="288000"/>
                <wp:effectExtent l="76200" t="0" r="57150" b="5524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15C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32.2pt;margin-top:.2pt;width:0;height:22.7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0H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sxDEqR&#10;Hkb0cPA6VkbzPPAzGFeAW6V2NnRIT+rZPGr6zSGlq46olkfvl7OB4CxEJG9CwsYZqLIfPmsGPgQK&#10;RLJOje1DSqABneJMzreZ8JNHdDykcDpbLNI0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">
                <v:stroke endarrow="block"/>
              </v:shape>
            </w:pict>
          </mc:Fallback>
        </mc:AlternateContent>
      </w:r>
      <w:r w:rsidR="009F138D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9BDA59E" wp14:editId="2B87867A">
                <wp:simplePos x="0" y="0"/>
                <wp:positionH relativeFrom="margin">
                  <wp:posOffset>-244475</wp:posOffset>
                </wp:positionH>
                <wp:positionV relativeFrom="paragraph">
                  <wp:posOffset>295910</wp:posOffset>
                </wp:positionV>
                <wp:extent cx="1352550" cy="581025"/>
                <wp:effectExtent l="0" t="0" r="19050" b="285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72403D" w:rsidRDefault="00F25507" w:rsidP="008B2021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發展性輔導</w:t>
                            </w:r>
                            <w:r>
                              <w:rPr>
                                <w:rFonts w:hAnsi="標楷體"/>
                                <w:sz w:val="28"/>
                                <w:szCs w:val="28"/>
                              </w:rPr>
                              <w:t>（</w:t>
                            </w:r>
                            <w:r w:rsidR="00DD1D06" w:rsidRPr="0072403D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初級輔導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59E" id="_x0000_s1031" type="#_x0000_t202" style="position:absolute;left:0;text-align:left;margin-left:-19.25pt;margin-top:23.3pt;width:106.5pt;height:45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">
                <v:textbox>
                  <w:txbxContent>
                    <w:p w:rsidR="00DD1D06" w:rsidRPr="0072403D" w:rsidRDefault="00F25507" w:rsidP="008B2021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發展性輔導</w:t>
                      </w:r>
                      <w:r>
                        <w:rPr>
                          <w:rFonts w:hAnsi="標楷體"/>
                          <w:sz w:val="28"/>
                          <w:szCs w:val="28"/>
                        </w:rPr>
                        <w:t>（</w:t>
                      </w:r>
                      <w:r w:rsidR="00DD1D06" w:rsidRPr="0072403D">
                        <w:rPr>
                          <w:rFonts w:hAnsi="標楷體" w:hint="eastAsia"/>
                          <w:sz w:val="28"/>
                          <w:szCs w:val="28"/>
                        </w:rPr>
                        <w:t>初級輔導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F81"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 wp14:anchorId="61DB3644" wp14:editId="31BDB535">
                <wp:simplePos x="0" y="0"/>
                <wp:positionH relativeFrom="column">
                  <wp:posOffset>-939165</wp:posOffset>
                </wp:positionH>
                <wp:positionV relativeFrom="paragraph">
                  <wp:posOffset>283845</wp:posOffset>
                </wp:positionV>
                <wp:extent cx="534035" cy="0"/>
                <wp:effectExtent l="0" t="0" r="37465" b="19050"/>
                <wp:wrapNone/>
                <wp:docPr id="322" name="直線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F7E0A" id="直線接點 32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95pt,22.35pt" to="-31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C17026" w:rsidRPr="00781A74" w:rsidRDefault="008B2021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DB4310" wp14:editId="52A86CB1">
                <wp:simplePos x="0" y="0"/>
                <wp:positionH relativeFrom="column">
                  <wp:posOffset>2276475</wp:posOffset>
                </wp:positionH>
                <wp:positionV relativeFrom="paragraph">
                  <wp:posOffset>251460</wp:posOffset>
                </wp:positionV>
                <wp:extent cx="348615" cy="309245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21" w:rsidRPr="0051697D" w:rsidRDefault="008B2021" w:rsidP="008B2021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51697D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4310" id="_x0000_s1032" type="#_x0000_t202" style="position:absolute;left:0;text-align:left;margin-left:179.25pt;margin-top:19.8pt;width:27.45pt;height:24.3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" filled="f" stroked="f">
                <v:textbox>
                  <w:txbxContent>
                    <w:p w:rsidR="008B2021" w:rsidRPr="0051697D" w:rsidRDefault="008B2021" w:rsidP="008B2021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51697D">
                        <w:rPr>
                          <w:rFonts w:hAnsi="標楷體" w:hint="eastAsia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73620E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25E9EC4" wp14:editId="22FD7E3A">
                <wp:simplePos x="0" y="0"/>
                <wp:positionH relativeFrom="column">
                  <wp:posOffset>2276475</wp:posOffset>
                </wp:positionH>
                <wp:positionV relativeFrom="paragraph">
                  <wp:posOffset>191770</wp:posOffset>
                </wp:positionV>
                <wp:extent cx="0" cy="422910"/>
                <wp:effectExtent l="76200" t="0" r="57150" b="5334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3595" id="AutoShape 54" o:spid="_x0000_s1026" type="#_x0000_t32" style="position:absolute;margin-left:179.25pt;margin-top:15.1pt;width:0;height:33.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1m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U0zwM/g3EFuFVqZ0OH9KSezZOm3xxSuuqIann0fjkbCM5CRPImJGycgSr74ZNm4EOg&#10;QCTr1Ng+pAQa0CnO5HybCT95RMdDCqf5bLbM4r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17026" w:rsidRPr="00781A74" w:rsidRDefault="00910862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709952" behindDoc="0" locked="0" layoutInCell="1" allowOverlap="1" wp14:anchorId="4D51ADBE" wp14:editId="518325A5">
                <wp:simplePos x="0" y="0"/>
                <wp:positionH relativeFrom="column">
                  <wp:posOffset>1391920</wp:posOffset>
                </wp:positionH>
                <wp:positionV relativeFrom="paragraph">
                  <wp:posOffset>93980</wp:posOffset>
                </wp:positionV>
                <wp:extent cx="0" cy="971550"/>
                <wp:effectExtent l="0" t="0" r="19050" b="1905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2598" id="直線接點 58" o:spid="_x0000_s1026" style="position:absolute;flip:y;z-index:251709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6pt,7.4pt" to="109.6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400AE5"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6BFFA91E" wp14:editId="4A07DE42">
                <wp:simplePos x="0" y="0"/>
                <wp:positionH relativeFrom="column">
                  <wp:posOffset>1390650</wp:posOffset>
                </wp:positionH>
                <wp:positionV relativeFrom="paragraph">
                  <wp:posOffset>88900</wp:posOffset>
                </wp:positionV>
                <wp:extent cx="900000" cy="0"/>
                <wp:effectExtent l="0" t="76200" r="14605" b="95250"/>
                <wp:wrapNone/>
                <wp:docPr id="57" name="直線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E619" id="直線接點 57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5pt,7pt" to="180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" strokecolor="black [3213]" strokeweight="1pt">
                <v:stroke endarrow="block" joinstyle="miter"/>
                <o:lock v:ext="edit" shapetype="f"/>
              </v:line>
            </w:pict>
          </mc:Fallback>
        </mc:AlternateContent>
      </w:r>
      <w:r w:rsidR="009F138D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5CBAA810" wp14:editId="7FCE61B9">
                <wp:simplePos x="0" y="0"/>
                <wp:positionH relativeFrom="column">
                  <wp:posOffset>416560</wp:posOffset>
                </wp:positionH>
                <wp:positionV relativeFrom="paragraph">
                  <wp:posOffset>257810</wp:posOffset>
                </wp:positionV>
                <wp:extent cx="0" cy="288000"/>
                <wp:effectExtent l="76200" t="0" r="57150" b="5524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33CD" id="AutoShape 54" o:spid="_x0000_s1026" type="#_x0000_t32" style="position:absolute;margin-left:32.8pt;margin-top:20.3pt;width:0;height:22.7pt;flip:x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">
                <v:stroke endarrow="block"/>
              </v:shape>
            </w:pict>
          </mc:Fallback>
        </mc:AlternateContent>
      </w:r>
      <w:r w:rsidR="009F138D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87F656" wp14:editId="1A020C19">
                <wp:simplePos x="0" y="0"/>
                <wp:positionH relativeFrom="page">
                  <wp:posOffset>0</wp:posOffset>
                </wp:positionH>
                <wp:positionV relativeFrom="paragraph">
                  <wp:posOffset>459740</wp:posOffset>
                </wp:positionV>
                <wp:extent cx="862965" cy="1437640"/>
                <wp:effectExtent l="0" t="0" r="0" b="0"/>
                <wp:wrapNone/>
                <wp:docPr id="339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965" cy="14376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06" w:rsidRPr="0042209D" w:rsidRDefault="00DD1D06" w:rsidP="00C17026">
                            <w:pPr>
                              <w:spacing w:line="4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評估</w:t>
                            </w:r>
                          </w:p>
                          <w:p w:rsidR="00DD1D06" w:rsidRPr="0042209D" w:rsidRDefault="00DD1D06" w:rsidP="00C17026">
                            <w:pPr>
                              <w:spacing w:line="4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輔導</w:t>
                            </w:r>
                          </w:p>
                          <w:p w:rsidR="00DD1D06" w:rsidRPr="00B30C1D" w:rsidRDefault="00DD1D06" w:rsidP="00C17026">
                            <w:pPr>
                              <w:spacing w:line="48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7F656" id="_x0000_s1033" style="position:absolute;left:0;text-align:left;margin-left:0;margin-top:36.2pt;width:67.95pt;height:113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" filled="f" stroked="f" strokeweight="1pt">
                <v:stroke joinstyle="miter"/>
                <v:path arrowok="t"/>
                <v:textbox>
                  <w:txbxContent>
                    <w:p w:rsidR="00DD1D06" w:rsidRPr="0042209D" w:rsidRDefault="00DD1D06" w:rsidP="00C17026">
                      <w:pPr>
                        <w:spacing w:line="480" w:lineRule="exact"/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評估</w:t>
                      </w:r>
                    </w:p>
                    <w:p w:rsidR="00DD1D06" w:rsidRPr="0042209D" w:rsidRDefault="00DD1D06" w:rsidP="00C17026">
                      <w:pPr>
                        <w:spacing w:line="480" w:lineRule="exact"/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輔導</w:t>
                      </w:r>
                    </w:p>
                    <w:p w:rsidR="00DD1D06" w:rsidRPr="00B30C1D" w:rsidRDefault="00DD1D06" w:rsidP="00C17026">
                      <w:pPr>
                        <w:spacing w:line="48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階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3620E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244CD9" wp14:editId="67A4C578">
                <wp:simplePos x="0" y="0"/>
                <wp:positionH relativeFrom="column">
                  <wp:posOffset>1583055</wp:posOffset>
                </wp:positionH>
                <wp:positionV relativeFrom="paragraph">
                  <wp:posOffset>298450</wp:posOffset>
                </wp:positionV>
                <wp:extent cx="1390650" cy="552450"/>
                <wp:effectExtent l="0" t="0" r="19050" b="1905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CC9" w:rsidRDefault="004F4CC9" w:rsidP="008A0A0E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介入性輔導</w:t>
                            </w:r>
                          </w:p>
                          <w:p w:rsidR="008A0A0E" w:rsidRPr="00781A74" w:rsidRDefault="004F4CC9" w:rsidP="008A0A0E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8A0A0E"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二級輔導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1D06" w:rsidRPr="00536F20" w:rsidRDefault="00DD1D06" w:rsidP="006403B1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trike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CD9" id="_x0000_s1034" type="#_x0000_t202" style="position:absolute;left:0;text-align:left;margin-left:124.65pt;margin-top:23.5pt;width:109.5pt;height:4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">
                <v:textbox>
                  <w:txbxContent>
                    <w:p w:rsidR="004F4CC9" w:rsidRDefault="004F4CC9" w:rsidP="008A0A0E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介入性輔導</w:t>
                      </w:r>
                    </w:p>
                    <w:p w:rsidR="008A0A0E" w:rsidRPr="00781A74" w:rsidRDefault="004F4CC9" w:rsidP="008A0A0E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（</w:t>
                      </w:r>
                      <w:r w:rsidR="008A0A0E"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二級輔導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1D06" w:rsidRPr="00536F20" w:rsidRDefault="00DD1D06" w:rsidP="006403B1">
                      <w:pPr>
                        <w:spacing w:line="360" w:lineRule="exact"/>
                        <w:jc w:val="center"/>
                        <w:rPr>
                          <w:rFonts w:hAnsi="標楷體"/>
                          <w:strike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9F138D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A4331C" wp14:editId="0D49A43F">
                <wp:simplePos x="0" y="0"/>
                <wp:positionH relativeFrom="column">
                  <wp:posOffset>-236220</wp:posOffset>
                </wp:positionH>
                <wp:positionV relativeFrom="paragraph">
                  <wp:posOffset>224790</wp:posOffset>
                </wp:positionV>
                <wp:extent cx="1314450" cy="1080000"/>
                <wp:effectExtent l="19050" t="19050" r="38100" b="4445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80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967" w:rsidRPr="000F0EFB" w:rsidRDefault="00553967" w:rsidP="000F0EFB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331C" id="_x0000_s1035" type="#_x0000_t110" style="position:absolute;left:0;text-align:left;margin-left:-18.6pt;margin-top:17.7pt;width:103.5pt;height:8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">
                <v:textbox>
                  <w:txbxContent>
                    <w:p w:rsidR="00553967" w:rsidRPr="000F0EFB" w:rsidRDefault="00553967" w:rsidP="000F0EFB">
                      <w:pPr>
                        <w:spacing w:line="360" w:lineRule="exact"/>
                        <w:jc w:val="center"/>
                        <w:rPr>
                          <w:rFonts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400AE5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1367CD" wp14:editId="3E822074">
                <wp:simplePos x="0" y="0"/>
                <wp:positionH relativeFrom="column">
                  <wp:posOffset>1056640</wp:posOffset>
                </wp:positionH>
                <wp:positionV relativeFrom="paragraph">
                  <wp:posOffset>112395</wp:posOffset>
                </wp:positionV>
                <wp:extent cx="348615" cy="318770"/>
                <wp:effectExtent l="0" t="0" r="0" b="508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81" w:rsidRPr="0051697D" w:rsidRDefault="00A22F81" w:rsidP="00A22F81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51697D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67CD" id="_x0000_s1036" type="#_x0000_t202" style="position:absolute;left:0;text-align:left;margin-left:83.2pt;margin-top:8.85pt;width:27.45pt;height:25.1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" filled="f" stroked="f">
                <v:textbox>
                  <w:txbxContent>
                    <w:p w:rsidR="00A22F81" w:rsidRPr="0051697D" w:rsidRDefault="00A22F81" w:rsidP="00A22F81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51697D">
                        <w:rPr>
                          <w:rFonts w:hAnsi="標楷體" w:hint="eastAsia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192483" wp14:editId="6C9AA78E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847725" cy="60960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AE5" w:rsidRPr="00400AE5" w:rsidRDefault="00400AE5" w:rsidP="00400AE5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0"/>
                              </w:rPr>
                            </w:pPr>
                            <w:r w:rsidRPr="00400AE5">
                              <w:rPr>
                                <w:rFonts w:hAnsi="標楷體" w:hint="eastAsia"/>
                                <w:sz w:val="20"/>
                              </w:rPr>
                              <w:t>評估介入性輔導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2483" id="文字方塊 62" o:spid="_x0000_s1037" type="#_x0000_t202" style="position:absolute;left:0;text-align:left;margin-left:0;margin-top:9.95pt;width:66.75pt;height:48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" filled="f" stroked="f" strokeweight=".5pt">
                <v:textbox>
                  <w:txbxContent>
                    <w:p w:rsidR="00400AE5" w:rsidRPr="00400AE5" w:rsidRDefault="00400AE5" w:rsidP="00400AE5">
                      <w:pPr>
                        <w:spacing w:line="360" w:lineRule="exact"/>
                        <w:jc w:val="center"/>
                        <w:rPr>
                          <w:rFonts w:hAnsi="標楷體"/>
                          <w:sz w:val="20"/>
                        </w:rPr>
                      </w:pPr>
                      <w:r w:rsidRPr="00400AE5">
                        <w:rPr>
                          <w:rFonts w:hAnsi="標楷體" w:hint="eastAsia"/>
                          <w:sz w:val="20"/>
                        </w:rPr>
                        <w:t>評估介入性輔導需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0E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0161A5F7" wp14:editId="1A28A37D">
                <wp:simplePos x="0" y="0"/>
                <wp:positionH relativeFrom="column">
                  <wp:posOffset>2287905</wp:posOffset>
                </wp:positionH>
                <wp:positionV relativeFrom="paragraph">
                  <wp:posOffset>221615</wp:posOffset>
                </wp:positionV>
                <wp:extent cx="1" cy="405516"/>
                <wp:effectExtent l="76200" t="0" r="57150" b="5207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4055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B4F1" id="AutoShape 54" o:spid="_x0000_s1026" type="#_x0000_t32" style="position:absolute;margin-left:180.15pt;margin-top:17.45pt;width:0;height:31.95pt;flip:x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C17026" w:rsidRPr="00781A74" w:rsidRDefault="000F0EFB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2414B314" wp14:editId="4926BBE0">
                <wp:simplePos x="0" y="0"/>
                <wp:positionH relativeFrom="column">
                  <wp:posOffset>1081405</wp:posOffset>
                </wp:positionH>
                <wp:positionV relativeFrom="paragraph">
                  <wp:posOffset>118745</wp:posOffset>
                </wp:positionV>
                <wp:extent cx="324000" cy="0"/>
                <wp:effectExtent l="0" t="0" r="19050" b="1905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EF833" id="直線接點 61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15pt,9.35pt" to="110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C17026" w:rsidRPr="00781A74" w:rsidRDefault="009E4718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0FB015" wp14:editId="13E2E80E">
                <wp:simplePos x="0" y="0"/>
                <wp:positionH relativeFrom="column">
                  <wp:posOffset>1468120</wp:posOffset>
                </wp:positionH>
                <wp:positionV relativeFrom="paragraph">
                  <wp:posOffset>1270</wp:posOffset>
                </wp:positionV>
                <wp:extent cx="1661823" cy="668655"/>
                <wp:effectExtent l="0" t="0" r="14605" b="1714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781A74" w:rsidRDefault="008A0A0E" w:rsidP="00826FBB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  <w:u w:val="single"/>
                              </w:rPr>
                              <w:t>5個工作日內</w:t>
                            </w:r>
                          </w:p>
                          <w:p w:rsidR="00DD1D06" w:rsidRPr="00781A74" w:rsidRDefault="00DD1D06" w:rsidP="00826FBB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召開需求評估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B015" id="_x0000_s1038" type="#_x0000_t202" style="position:absolute;left:0;text-align:left;margin-left:115.6pt;margin-top:.1pt;width:130.85pt;height:5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">
                <v:textbox>
                  <w:txbxContent>
                    <w:p w:rsidR="00DD1D06" w:rsidRPr="00781A74" w:rsidRDefault="008A0A0E" w:rsidP="00826FBB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  <w:u w:val="single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  <w:u w:val="single"/>
                        </w:rPr>
                        <w:t>5個工作日內</w:t>
                      </w:r>
                    </w:p>
                    <w:p w:rsidR="00DD1D06" w:rsidRPr="00781A74" w:rsidRDefault="00DD1D06" w:rsidP="00826FBB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召開需求評估會議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400AE5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EF24D1" wp14:editId="1A6438CD">
                <wp:simplePos x="0" y="0"/>
                <wp:positionH relativeFrom="column">
                  <wp:posOffset>419100</wp:posOffset>
                </wp:positionH>
                <wp:positionV relativeFrom="paragraph">
                  <wp:posOffset>13970</wp:posOffset>
                </wp:positionV>
                <wp:extent cx="452755" cy="436880"/>
                <wp:effectExtent l="0" t="0" r="0" b="127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81" w:rsidRPr="00781A74" w:rsidRDefault="00A22F81" w:rsidP="00A22F81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24D1" id="_x0000_s1039" type="#_x0000_t202" style="position:absolute;left:0;text-align:left;margin-left:33pt;margin-top:1.1pt;width:35.65pt;height:34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" filled="f" stroked="f">
                <v:textbox>
                  <w:txbxContent>
                    <w:p w:rsidR="00A22F81" w:rsidRPr="00781A74" w:rsidRDefault="00A22F81" w:rsidP="00A22F81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F138D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AD6B51" wp14:editId="6CFADFB6">
                <wp:simplePos x="0" y="0"/>
                <wp:positionH relativeFrom="column">
                  <wp:posOffset>415290</wp:posOffset>
                </wp:positionH>
                <wp:positionV relativeFrom="paragraph">
                  <wp:posOffset>36830</wp:posOffset>
                </wp:positionV>
                <wp:extent cx="0" cy="2123440"/>
                <wp:effectExtent l="76200" t="0" r="57150" b="4826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3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B67D" id="直線單箭頭接點 9" o:spid="_x0000_s1026" type="#_x0000_t32" style="position:absolute;margin-left:32.7pt;margin-top:2.9pt;width:0;height:167.2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A22F81"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 wp14:anchorId="6E9E70AB" wp14:editId="4F553400">
                <wp:simplePos x="0" y="0"/>
                <wp:positionH relativeFrom="column">
                  <wp:posOffset>-710565</wp:posOffset>
                </wp:positionH>
                <wp:positionV relativeFrom="paragraph">
                  <wp:posOffset>173355</wp:posOffset>
                </wp:positionV>
                <wp:extent cx="0" cy="1871980"/>
                <wp:effectExtent l="0" t="0" r="19050" b="13970"/>
                <wp:wrapNone/>
                <wp:docPr id="334" name="直線接點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7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02051" id="直線接點 334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5.95pt,13.65pt" to="-55.9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"/>
            </w:pict>
          </mc:Fallback>
        </mc:AlternateContent>
      </w:r>
      <w:r w:rsidR="00D95BD4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B8C2CA" wp14:editId="55156A3E">
                <wp:simplePos x="0" y="0"/>
                <wp:positionH relativeFrom="column">
                  <wp:posOffset>3166745</wp:posOffset>
                </wp:positionH>
                <wp:positionV relativeFrom="paragraph">
                  <wp:posOffset>8255</wp:posOffset>
                </wp:positionV>
                <wp:extent cx="576000" cy="7952"/>
                <wp:effectExtent l="0" t="0" r="33655" b="3048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B8F3B" id="直線接點 3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.65pt" to="294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" strokecolor="black [3213]" strokeweight="1.5pt">
                <v:stroke dashstyle="dash" joinstyle="miter"/>
              </v:line>
            </w:pict>
          </mc:Fallback>
        </mc:AlternateContent>
      </w:r>
      <w:r w:rsidR="00037294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99A278" wp14:editId="6DFA962E">
                <wp:simplePos x="0" y="0"/>
                <wp:positionH relativeFrom="column">
                  <wp:posOffset>3955415</wp:posOffset>
                </wp:positionH>
                <wp:positionV relativeFrom="paragraph">
                  <wp:posOffset>297594</wp:posOffset>
                </wp:positionV>
                <wp:extent cx="0" cy="0"/>
                <wp:effectExtent l="0" t="0" r="0" b="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7A219" id="直線單箭頭接點 21" o:spid="_x0000_s1026" type="#_x0000_t32" style="position:absolute;margin-left:311.45pt;margin-top:23.45pt;width:0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" strokecolor="#5b9bd5 [3204]" strokeweight=".5pt">
                <v:stroke startarrow="open" endarrow="open" joinstyle="miter"/>
              </v:shape>
            </w:pict>
          </mc:Fallback>
        </mc:AlternateContent>
      </w:r>
    </w:p>
    <w:p w:rsidR="00C17026" w:rsidRPr="00781A74" w:rsidRDefault="000F0EFB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58D591FC" wp14:editId="144E636A">
                <wp:simplePos x="0" y="0"/>
                <wp:positionH relativeFrom="column">
                  <wp:posOffset>1040130</wp:posOffset>
                </wp:positionH>
                <wp:positionV relativeFrom="paragraph">
                  <wp:posOffset>189865</wp:posOffset>
                </wp:positionV>
                <wp:extent cx="1278000" cy="0"/>
                <wp:effectExtent l="0" t="76200" r="17780" b="95250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E41B6" id="直線接點 44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1.9pt,14.95pt" to="182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" strokecolor="black [3213]" strokeweight="1pt">
                <v:stroke endarrow="block" joinstyle="miter"/>
                <o:lock v:ext="edit" shapetype="f"/>
              </v:line>
            </w:pict>
          </mc:Fallback>
        </mc:AlternateContent>
      </w:r>
      <w:r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69C47423" wp14:editId="30A844F2">
                <wp:simplePos x="0" y="0"/>
                <wp:positionH relativeFrom="column">
                  <wp:posOffset>1049020</wp:posOffset>
                </wp:positionH>
                <wp:positionV relativeFrom="paragraph">
                  <wp:posOffset>199390</wp:posOffset>
                </wp:positionV>
                <wp:extent cx="0" cy="3131820"/>
                <wp:effectExtent l="0" t="0" r="19050" b="1143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131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86633" id="直線接點 45" o:spid="_x0000_s1026" style="position:absolute;flip:x y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pt,15.7pt" to="82.6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"/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0730D771" wp14:editId="77C5CC96">
                <wp:simplePos x="0" y="0"/>
                <wp:positionH relativeFrom="column">
                  <wp:posOffset>2317750</wp:posOffset>
                </wp:positionH>
                <wp:positionV relativeFrom="paragraph">
                  <wp:posOffset>44450</wp:posOffset>
                </wp:positionV>
                <wp:extent cx="0" cy="345440"/>
                <wp:effectExtent l="76200" t="0" r="76200" b="5461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AFCA" id="AutoShape 54" o:spid="_x0000_s1026" type="#_x0000_t32" style="position:absolute;margin-left:182.5pt;margin-top:3.5pt;width:0;height:27.2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Bo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17026" w:rsidRPr="00781A74" w:rsidRDefault="00D95BD4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4CA84" wp14:editId="0BAA0B4A">
                <wp:simplePos x="0" y="0"/>
                <wp:positionH relativeFrom="rightMargin">
                  <wp:posOffset>-324485</wp:posOffset>
                </wp:positionH>
                <wp:positionV relativeFrom="paragraph">
                  <wp:posOffset>138430</wp:posOffset>
                </wp:positionV>
                <wp:extent cx="1151255" cy="1296035"/>
                <wp:effectExtent l="0" t="0" r="10795" b="1841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A146FD" w:rsidRDefault="00DD1D06" w:rsidP="00536F20">
                            <w:pPr>
                              <w:pStyle w:val="ae"/>
                              <w:spacing w:line="320" w:lineRule="exact"/>
                              <w:ind w:left="240" w:hangingChars="100" w:hanging="240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A146FD" w:rsidRPr="00A146FD">
                              <w:rPr>
                                <w:rFonts w:hAnsi="標楷體"/>
                                <w:sz w:val="24"/>
                                <w:szCs w:val="24"/>
                              </w:rPr>
                              <w:t>.</w:t>
                            </w:r>
                            <w:r w:rsidR="00553967"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轉介</w:t>
                            </w:r>
                            <w:r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輔諮中心</w:t>
                            </w:r>
                          </w:p>
                          <w:p w:rsidR="00DD1D06" w:rsidRPr="00A146FD" w:rsidRDefault="00DD1D06" w:rsidP="00197B30">
                            <w:pPr>
                              <w:pStyle w:val="ae"/>
                              <w:spacing w:line="320" w:lineRule="exact"/>
                              <w:ind w:left="240" w:hangingChars="100" w:hanging="240"/>
                              <w:rPr>
                                <w:rFonts w:hAnsi="標楷體"/>
                                <w:sz w:val="24"/>
                                <w:szCs w:val="24"/>
                              </w:rPr>
                            </w:pPr>
                            <w:r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2.連結社政、警政、衛政、民政</w:t>
                            </w:r>
                            <w:r w:rsidR="003B314F"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、醫療</w:t>
                            </w:r>
                            <w:r w:rsidRPr="00A146FD">
                              <w:rPr>
                                <w:rFonts w:hAnsi="標楷體" w:hint="eastAsia"/>
                                <w:sz w:val="24"/>
                                <w:szCs w:val="24"/>
                              </w:rPr>
                              <w:t>等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CA84" id="文字方塊 17" o:spid="_x0000_s1040" type="#_x0000_t202" style="position:absolute;left:0;text-align:left;margin-left:-25.55pt;margin-top:10.9pt;width:90.65pt;height:102.0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">
                <v:textbox>
                  <w:txbxContent>
                    <w:p w:rsidR="00DD1D06" w:rsidRPr="00A146FD" w:rsidRDefault="00DD1D06" w:rsidP="00536F20">
                      <w:pPr>
                        <w:pStyle w:val="ae"/>
                        <w:spacing w:line="320" w:lineRule="exact"/>
                        <w:ind w:left="240" w:hangingChars="100" w:hanging="240"/>
                        <w:rPr>
                          <w:rFonts w:hAnsi="標楷體"/>
                          <w:sz w:val="24"/>
                          <w:szCs w:val="24"/>
                        </w:rPr>
                      </w:pPr>
                      <w:r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1</w:t>
                      </w:r>
                      <w:r w:rsidR="00A146FD" w:rsidRPr="00A146FD">
                        <w:rPr>
                          <w:rFonts w:hAnsi="標楷體"/>
                          <w:sz w:val="24"/>
                          <w:szCs w:val="24"/>
                        </w:rPr>
                        <w:t>.</w:t>
                      </w:r>
                      <w:r w:rsidR="00553967"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轉介</w:t>
                      </w:r>
                      <w:r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輔諮中心</w:t>
                      </w:r>
                    </w:p>
                    <w:p w:rsidR="00DD1D06" w:rsidRPr="00A146FD" w:rsidRDefault="00DD1D06" w:rsidP="00197B30">
                      <w:pPr>
                        <w:pStyle w:val="ae"/>
                        <w:spacing w:line="320" w:lineRule="exact"/>
                        <w:ind w:left="240" w:hangingChars="100" w:hanging="240"/>
                        <w:rPr>
                          <w:rFonts w:hAnsi="標楷體"/>
                          <w:sz w:val="24"/>
                          <w:szCs w:val="24"/>
                        </w:rPr>
                      </w:pPr>
                      <w:r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2.連結社政、警政、衛政、民政</w:t>
                      </w:r>
                      <w:r w:rsidR="003B314F"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、醫療</w:t>
                      </w:r>
                      <w:r w:rsidRPr="00A146FD">
                        <w:rPr>
                          <w:rFonts w:hAnsi="標楷體" w:hint="eastAsia"/>
                          <w:sz w:val="24"/>
                          <w:szCs w:val="24"/>
                        </w:rPr>
                        <w:t>等資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7FC790" wp14:editId="6217A332">
                <wp:simplePos x="0" y="0"/>
                <wp:positionH relativeFrom="column">
                  <wp:posOffset>3774440</wp:posOffset>
                </wp:positionH>
                <wp:positionV relativeFrom="paragraph">
                  <wp:posOffset>313055</wp:posOffset>
                </wp:positionV>
                <wp:extent cx="874644" cy="1025580"/>
                <wp:effectExtent l="0" t="0" r="20955" b="2222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4" cy="102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CC9" w:rsidRDefault="004F4CC9" w:rsidP="00037294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處遇性輔導</w:t>
                            </w:r>
                          </w:p>
                          <w:p w:rsidR="00037294" w:rsidRPr="00A146FD" w:rsidRDefault="004F4CC9" w:rsidP="00A146FD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037294"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三級輔導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C790" id="_x0000_s1041" type="#_x0000_t202" style="position:absolute;left:0;text-align:left;margin-left:297.2pt;margin-top:24.65pt;width:68.85pt;height:8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">
                <v:textbox>
                  <w:txbxContent>
                    <w:p w:rsidR="004F4CC9" w:rsidRDefault="004F4CC9" w:rsidP="00037294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處遇性輔導</w:t>
                      </w:r>
                    </w:p>
                    <w:p w:rsidR="00037294" w:rsidRPr="00A146FD" w:rsidRDefault="004F4CC9" w:rsidP="00A146FD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（</w:t>
                      </w:r>
                      <w:r w:rsidR="00037294"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三級輔導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620E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DCA4BC" wp14:editId="0EA88589">
                <wp:simplePos x="0" y="0"/>
                <wp:positionH relativeFrom="column">
                  <wp:posOffset>1237615</wp:posOffset>
                </wp:positionH>
                <wp:positionV relativeFrom="paragraph">
                  <wp:posOffset>93345</wp:posOffset>
                </wp:positionV>
                <wp:extent cx="2154803" cy="800100"/>
                <wp:effectExtent l="0" t="0" r="17145" b="1905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803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D56A59" w:rsidRDefault="00DD1D06" w:rsidP="009F3D25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D56A59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啟</w:t>
                            </w:r>
                            <w:r w:rsidR="00037294" w:rsidRPr="00D56A59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動個別化</w:t>
                            </w:r>
                            <w:r w:rsidR="00D56A59" w:rsidRPr="00D56A59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輔導教育措施</w:t>
                            </w:r>
                          </w:p>
                          <w:p w:rsidR="0072403D" w:rsidRPr="00553967" w:rsidRDefault="00DD1D06" w:rsidP="0072403D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553967">
                              <w:rPr>
                                <w:rFonts w:hAnsi="標楷體" w:hint="eastAsia"/>
                                <w:szCs w:val="24"/>
                              </w:rPr>
                              <w:t>(至少實施觀察3個月以上</w:t>
                            </w:r>
                          </w:p>
                          <w:p w:rsidR="00DD1D06" w:rsidRPr="00830537" w:rsidRDefault="00DD1D06" w:rsidP="0072403D">
                            <w:pPr>
                              <w:spacing w:line="360" w:lineRule="exact"/>
                              <w:jc w:val="center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830537">
                              <w:rPr>
                                <w:rFonts w:hAnsi="標楷體" w:hint="eastAsia"/>
                                <w:szCs w:val="24"/>
                              </w:rPr>
                              <w:t>6個月以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A4BC" id="_x0000_s1042" type="#_x0000_t202" style="position:absolute;left:0;text-align:left;margin-left:97.45pt;margin-top:7.35pt;width:169.65pt;height:6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">
                <v:textbox>
                  <w:txbxContent>
                    <w:p w:rsidR="00DD1D06" w:rsidRPr="00D56A59" w:rsidRDefault="00DD1D06" w:rsidP="009F3D25">
                      <w:pPr>
                        <w:spacing w:line="36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D56A59">
                        <w:rPr>
                          <w:rFonts w:hAnsi="標楷體" w:hint="eastAsia"/>
                          <w:sz w:val="28"/>
                          <w:szCs w:val="28"/>
                        </w:rPr>
                        <w:t>啟</w:t>
                      </w:r>
                      <w:r w:rsidR="00037294" w:rsidRPr="00D56A59">
                        <w:rPr>
                          <w:rFonts w:hAnsi="標楷體" w:hint="eastAsia"/>
                          <w:sz w:val="28"/>
                          <w:szCs w:val="28"/>
                        </w:rPr>
                        <w:t>動個別化</w:t>
                      </w:r>
                      <w:r w:rsidR="00D56A59" w:rsidRPr="00D56A59">
                        <w:rPr>
                          <w:rFonts w:hAnsi="標楷體" w:hint="eastAsia"/>
                          <w:sz w:val="28"/>
                          <w:szCs w:val="28"/>
                        </w:rPr>
                        <w:t>輔導教育措施</w:t>
                      </w:r>
                    </w:p>
                    <w:p w:rsidR="0072403D" w:rsidRPr="00553967" w:rsidRDefault="00DD1D06" w:rsidP="0072403D">
                      <w:pPr>
                        <w:spacing w:line="360" w:lineRule="exact"/>
                        <w:jc w:val="center"/>
                        <w:rPr>
                          <w:rFonts w:hAnsi="標楷體"/>
                          <w:szCs w:val="24"/>
                        </w:rPr>
                      </w:pPr>
                      <w:r w:rsidRPr="00553967">
                        <w:rPr>
                          <w:rFonts w:hAnsi="標楷體" w:hint="eastAsia"/>
                          <w:szCs w:val="24"/>
                        </w:rPr>
                        <w:t>(至少實施觀察3個月以上</w:t>
                      </w:r>
                    </w:p>
                    <w:p w:rsidR="00DD1D06" w:rsidRPr="00830537" w:rsidRDefault="00DD1D06" w:rsidP="0072403D">
                      <w:pPr>
                        <w:spacing w:line="360" w:lineRule="exact"/>
                        <w:jc w:val="center"/>
                        <w:rPr>
                          <w:rFonts w:hAnsi="標楷體"/>
                          <w:szCs w:val="24"/>
                        </w:rPr>
                      </w:pPr>
                      <w:r w:rsidRPr="00830537">
                        <w:rPr>
                          <w:rFonts w:hAnsi="標楷體" w:hint="eastAsia"/>
                          <w:szCs w:val="24"/>
                        </w:rPr>
                        <w:t>6個月以下)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D95BD4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1785F3" wp14:editId="0B7AA96D">
                <wp:simplePos x="0" y="0"/>
                <wp:positionH relativeFrom="column">
                  <wp:posOffset>3417570</wp:posOffset>
                </wp:positionH>
                <wp:positionV relativeFrom="paragraph">
                  <wp:posOffset>205105</wp:posOffset>
                </wp:positionV>
                <wp:extent cx="340995" cy="0"/>
                <wp:effectExtent l="0" t="95250" r="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A05" id="直線單箭頭接點 27" o:spid="_x0000_s1026" type="#_x0000_t32" style="position:absolute;margin-left:269.1pt;margin-top:16.15pt;width:26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" strokecolor="black [3213]" strokeweight="3pt">
                <v:stroke startarrow="block" endarrow="block" joinstyle="miter"/>
              </v:shape>
            </w:pict>
          </mc:Fallback>
        </mc:AlternateContent>
      </w:r>
    </w:p>
    <w:p w:rsidR="00C17026" w:rsidRPr="00781A74" w:rsidRDefault="00D95BD4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26EAB" wp14:editId="6D1C9F8A">
                <wp:simplePos x="0" y="0"/>
                <wp:positionH relativeFrom="column">
                  <wp:posOffset>4678680</wp:posOffset>
                </wp:positionH>
                <wp:positionV relativeFrom="paragraph">
                  <wp:posOffset>199390</wp:posOffset>
                </wp:positionV>
                <wp:extent cx="278130" cy="0"/>
                <wp:effectExtent l="0" t="0" r="26670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75D8" id="直線接點 4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pt,15.7pt" to="390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" strokecolor="black [3213]" strokeweight="1.5pt">
                <v:stroke dashstyle="dash" joinstyle="miter"/>
              </v:line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215010" wp14:editId="5F097B68">
                <wp:simplePos x="0" y="0"/>
                <wp:positionH relativeFrom="column">
                  <wp:posOffset>2332355</wp:posOffset>
                </wp:positionH>
                <wp:positionV relativeFrom="paragraph">
                  <wp:posOffset>252730</wp:posOffset>
                </wp:positionV>
                <wp:extent cx="0" cy="643255"/>
                <wp:effectExtent l="76200" t="0" r="76200" b="61595"/>
                <wp:wrapNone/>
                <wp:docPr id="3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CA36" id="AutoShape 90" o:spid="_x0000_s1026" type="#_x0000_t32" style="position:absolute;margin-left:183.65pt;margin-top:19.9pt;width:0;height:5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yS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C17026" w:rsidRPr="00781A74" w:rsidRDefault="008B2021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EEB4E3" wp14:editId="619E599B">
                <wp:simplePos x="0" y="0"/>
                <wp:positionH relativeFrom="column">
                  <wp:posOffset>2349500</wp:posOffset>
                </wp:positionH>
                <wp:positionV relativeFrom="paragraph">
                  <wp:posOffset>81280</wp:posOffset>
                </wp:positionV>
                <wp:extent cx="1404000" cy="7952"/>
                <wp:effectExtent l="0" t="0" r="24765" b="3048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000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E9DF6" id="直線接點 2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6.4pt" to="295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" strokecolor="black [3213]" strokeweight="1.5pt">
                <v:stroke dashstyle="dash" joinstyle="miter"/>
              </v:line>
            </w:pict>
          </mc:Fallback>
        </mc:AlternateContent>
      </w:r>
    </w:p>
    <w:p w:rsidR="00C17026" w:rsidRPr="00781A74" w:rsidRDefault="00D075B5" w:rsidP="0073620E">
      <w:pPr>
        <w:pStyle w:val="afc"/>
      </w:pPr>
      <w:r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25F740" wp14:editId="788AFB62">
                <wp:simplePos x="0" y="0"/>
                <wp:positionH relativeFrom="page">
                  <wp:posOffset>161924</wp:posOffset>
                </wp:positionH>
                <wp:positionV relativeFrom="paragraph">
                  <wp:posOffset>164465</wp:posOffset>
                </wp:positionV>
                <wp:extent cx="638175" cy="838835"/>
                <wp:effectExtent l="0" t="0" r="0" b="0"/>
                <wp:wrapNone/>
                <wp:docPr id="340" name="圓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8388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06" w:rsidRPr="0042209D" w:rsidRDefault="00DD1D06" w:rsidP="00C17026">
                            <w:pPr>
                              <w:spacing w:line="48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成效評估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F740" id="_x0000_s1043" style="position:absolute;left:0;text-align:left;margin-left:12.75pt;margin-top:12.95pt;width:50.25pt;height:66.0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" filled="f" stroked="f" strokeweight="1pt">
                <v:stroke joinstyle="miter"/>
                <v:path arrowok="t"/>
                <v:textbox>
                  <w:txbxContent>
                    <w:p w:rsidR="00DD1D06" w:rsidRPr="0042209D" w:rsidRDefault="00DD1D06" w:rsidP="00C17026">
                      <w:pPr>
                        <w:spacing w:line="48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成效評估階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0EFB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CD3FC0" wp14:editId="4913A176">
                <wp:simplePos x="0" y="0"/>
                <wp:positionH relativeFrom="margin">
                  <wp:posOffset>-47625</wp:posOffset>
                </wp:positionH>
                <wp:positionV relativeFrom="paragraph">
                  <wp:posOffset>268605</wp:posOffset>
                </wp:positionV>
                <wp:extent cx="892175" cy="1140460"/>
                <wp:effectExtent l="19050" t="19050" r="41275" b="40640"/>
                <wp:wrapNone/>
                <wp:docPr id="6" name="流程圖: 決策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11404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507" w:rsidRPr="00781A74" w:rsidRDefault="00F25507" w:rsidP="00F25507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評估</w:t>
                            </w:r>
                          </w:p>
                          <w:p w:rsidR="003B314F" w:rsidRPr="00781A74" w:rsidRDefault="003B314F" w:rsidP="003B314F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D3FC0" id="流程圖: 決策 306" o:spid="_x0000_s1044" type="#_x0000_t110" style="position:absolute;left:0;text-align:left;margin-left:-3.75pt;margin-top:21.15pt;width:70.25pt;height:89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" strokecolor="black [3213]">
                <v:textbox inset="0,1mm,0,0">
                  <w:txbxContent>
                    <w:p w:rsidR="00F25507" w:rsidRPr="00781A74" w:rsidRDefault="00F25507" w:rsidP="00F25507">
                      <w:pPr>
                        <w:snapToGrid w:val="0"/>
                        <w:spacing w:line="40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評估</w:t>
                      </w:r>
                    </w:p>
                    <w:p w:rsidR="003B314F" w:rsidRPr="00781A74" w:rsidRDefault="003B314F" w:rsidP="003B314F">
                      <w:pPr>
                        <w:snapToGrid w:val="0"/>
                        <w:spacing w:line="40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F81" w:rsidRPr="00781A74"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1FDE8834" wp14:editId="371BE8EA">
                <wp:simplePos x="0" y="0"/>
                <wp:positionH relativeFrom="column">
                  <wp:posOffset>-946785</wp:posOffset>
                </wp:positionH>
                <wp:positionV relativeFrom="paragraph">
                  <wp:posOffset>150495</wp:posOffset>
                </wp:positionV>
                <wp:extent cx="534035" cy="0"/>
                <wp:effectExtent l="0" t="0" r="37465" b="19050"/>
                <wp:wrapNone/>
                <wp:docPr id="335" name="直線接點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81896" id="直線接點 335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4.55pt,11.85pt" to="-3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8B2021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C3316C" wp14:editId="0F4BE2F7">
                <wp:simplePos x="0" y="0"/>
                <wp:positionH relativeFrom="column">
                  <wp:posOffset>3460750</wp:posOffset>
                </wp:positionH>
                <wp:positionV relativeFrom="paragraph">
                  <wp:posOffset>292735</wp:posOffset>
                </wp:positionV>
                <wp:extent cx="2322830" cy="1066800"/>
                <wp:effectExtent l="0" t="0" r="20320" b="19050"/>
                <wp:wrapNone/>
                <wp:docPr id="38" name="流程圖: 文件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06680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42D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38" o:spid="_x0000_s1026" type="#_x0000_t114" style="position:absolute;margin-left:272.5pt;margin-top:23.05pt;width:182.9pt;height:8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" filled="f" strokecolor="black [3213]"/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4ED254" wp14:editId="03E7CDFD">
                <wp:simplePos x="0" y="0"/>
                <wp:positionH relativeFrom="column">
                  <wp:posOffset>1473200</wp:posOffset>
                </wp:positionH>
                <wp:positionV relativeFrom="paragraph">
                  <wp:posOffset>276860</wp:posOffset>
                </wp:positionV>
                <wp:extent cx="1761490" cy="470535"/>
                <wp:effectExtent l="0" t="0" r="10160" b="2476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42209D" w:rsidRDefault="00DD1D06" w:rsidP="00C17026">
                            <w:pPr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42209D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召開成效評估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D254" id="_x0000_s1045" type="#_x0000_t202" style="position:absolute;left:0;text-align:left;margin-left:116pt;margin-top:21.8pt;width:138.7pt;height:3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">
                <v:textbox>
                  <w:txbxContent>
                    <w:p w:rsidR="00DD1D06" w:rsidRPr="0042209D" w:rsidRDefault="00DD1D06" w:rsidP="00C17026">
                      <w:pPr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42209D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召開成效評估會議</w:t>
                      </w:r>
                    </w:p>
                  </w:txbxContent>
                </v:textbox>
              </v:shape>
            </w:pict>
          </mc:Fallback>
        </mc:AlternateContent>
      </w:r>
    </w:p>
    <w:p w:rsidR="00C17026" w:rsidRPr="00781A74" w:rsidRDefault="008B2021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9A5A9F" wp14:editId="10937CE7">
                <wp:simplePos x="0" y="0"/>
                <wp:positionH relativeFrom="column">
                  <wp:posOffset>3476625</wp:posOffset>
                </wp:positionH>
                <wp:positionV relativeFrom="paragraph">
                  <wp:posOffset>6350</wp:posOffset>
                </wp:positionV>
                <wp:extent cx="2310130" cy="1018540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9F3D25" w:rsidRDefault="00DD1D06" w:rsidP="00C17026">
                            <w:pPr>
                              <w:spacing w:line="280" w:lineRule="exact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9F3D25">
                              <w:rPr>
                                <w:rFonts w:hAnsi="標楷體" w:hint="eastAsia"/>
                                <w:szCs w:val="24"/>
                              </w:rPr>
                              <w:t>續填</w:t>
                            </w:r>
                            <w:r w:rsidRPr="009F3D25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7歲以上未滿1</w:t>
                            </w:r>
                            <w:r w:rsidR="0035495C">
                              <w:rPr>
                                <w:rFonts w:hAnsi="標楷體"/>
                                <w:szCs w:val="24"/>
                                <w:u w:val="single"/>
                              </w:rPr>
                              <w:t>2</w:t>
                            </w:r>
                            <w:r w:rsidRPr="009F3D25">
                              <w:rPr>
                                <w:rFonts w:hAnsi="標楷體" w:hint="eastAsia"/>
                                <w:szCs w:val="24"/>
                                <w:u w:val="single"/>
                              </w:rPr>
                              <w:t>歲偏差行為</w:t>
                            </w:r>
                            <w:r w:rsidRPr="009F3D25">
                              <w:rPr>
                                <w:rFonts w:hAnsi="標楷體" w:hint="eastAsia"/>
                                <w:szCs w:val="24"/>
                              </w:rPr>
                              <w:t>學生個別化輔導處遇與需求評估及成效檢核表</w:t>
                            </w:r>
                          </w:p>
                          <w:p w:rsidR="00DD1D06" w:rsidRPr="009F3D25" w:rsidRDefault="00DD1D06" w:rsidP="00C17026">
                            <w:pPr>
                              <w:spacing w:line="280" w:lineRule="exact"/>
                              <w:rPr>
                                <w:rFonts w:hAnsi="標楷體"/>
                                <w:szCs w:val="24"/>
                              </w:rPr>
                            </w:pPr>
                            <w:r w:rsidRPr="009F3D25">
                              <w:rPr>
                                <w:rFonts w:hAnsi="標楷體" w:hint="eastAsia"/>
                                <w:szCs w:val="24"/>
                              </w:rPr>
                              <w:t>建議會議參與人員：同需求評估會議與會人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5A9F" id="_x0000_s1046" type="#_x0000_t202" style="position:absolute;left:0;text-align:left;margin-left:273.75pt;margin-top:.5pt;width:181.9pt;height:8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" filled="f" stroked="f">
                <v:textbox>
                  <w:txbxContent>
                    <w:p w:rsidR="00DD1D06" w:rsidRPr="009F3D25" w:rsidRDefault="00DD1D06" w:rsidP="00C17026">
                      <w:pPr>
                        <w:spacing w:line="280" w:lineRule="exact"/>
                        <w:rPr>
                          <w:rFonts w:hAnsi="標楷體"/>
                          <w:szCs w:val="24"/>
                        </w:rPr>
                      </w:pPr>
                      <w:r w:rsidRPr="009F3D25">
                        <w:rPr>
                          <w:rFonts w:hAnsi="標楷體" w:hint="eastAsia"/>
                          <w:szCs w:val="24"/>
                        </w:rPr>
                        <w:t>續填</w:t>
                      </w:r>
                      <w:r w:rsidRPr="009F3D25">
                        <w:rPr>
                          <w:rFonts w:hAnsi="標楷體" w:hint="eastAsia"/>
                          <w:szCs w:val="24"/>
                          <w:u w:val="single"/>
                        </w:rPr>
                        <w:t>7歲以上未滿1</w:t>
                      </w:r>
                      <w:r w:rsidR="0035495C">
                        <w:rPr>
                          <w:rFonts w:hAnsi="標楷體"/>
                          <w:szCs w:val="24"/>
                          <w:u w:val="single"/>
                        </w:rPr>
                        <w:t>2</w:t>
                      </w:r>
                      <w:r w:rsidRPr="009F3D25">
                        <w:rPr>
                          <w:rFonts w:hAnsi="標楷體" w:hint="eastAsia"/>
                          <w:szCs w:val="24"/>
                          <w:u w:val="single"/>
                        </w:rPr>
                        <w:t>歲偏差行為</w:t>
                      </w:r>
                      <w:r w:rsidRPr="009F3D25">
                        <w:rPr>
                          <w:rFonts w:hAnsi="標楷體" w:hint="eastAsia"/>
                          <w:szCs w:val="24"/>
                        </w:rPr>
                        <w:t>學生個別化輔導處遇與需求評估及成效檢核表</w:t>
                      </w:r>
                    </w:p>
                    <w:p w:rsidR="00DD1D06" w:rsidRPr="009F3D25" w:rsidRDefault="00DD1D06" w:rsidP="00C17026">
                      <w:pPr>
                        <w:spacing w:line="280" w:lineRule="exact"/>
                        <w:rPr>
                          <w:rFonts w:hAnsi="標楷體"/>
                          <w:szCs w:val="24"/>
                        </w:rPr>
                      </w:pPr>
                      <w:r w:rsidRPr="009F3D25">
                        <w:rPr>
                          <w:rFonts w:hAnsi="標楷體" w:hint="eastAsia"/>
                          <w:szCs w:val="24"/>
                        </w:rPr>
                        <w:t>建議會議參與人員：同需求評估會議與會人員。</w:t>
                      </w:r>
                    </w:p>
                  </w:txbxContent>
                </v:textbox>
              </v:shape>
            </w:pict>
          </mc:Fallback>
        </mc:AlternateContent>
      </w: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2B560E" wp14:editId="6A910A09">
                <wp:simplePos x="0" y="0"/>
                <wp:positionH relativeFrom="column">
                  <wp:posOffset>3242945</wp:posOffset>
                </wp:positionH>
                <wp:positionV relativeFrom="paragraph">
                  <wp:posOffset>213360</wp:posOffset>
                </wp:positionV>
                <wp:extent cx="270662" cy="7315"/>
                <wp:effectExtent l="0" t="0" r="34290" b="3111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2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D831" id="直線接點 4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16.8pt" to="27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" strokecolor="black [3213]" strokeweight="1.5pt">
                <v:stroke dashstyle="dash" joinstyle="miter"/>
              </v:line>
            </w:pict>
          </mc:Fallback>
        </mc:AlternateContent>
      </w:r>
    </w:p>
    <w:p w:rsidR="0073620E" w:rsidRDefault="00B67524" w:rsidP="0073620E">
      <w:pPr>
        <w:pStyle w:val="afc"/>
      </w:pP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9D0CCC" wp14:editId="0C00924E">
                <wp:simplePos x="0" y="0"/>
                <wp:positionH relativeFrom="column">
                  <wp:posOffset>-390525</wp:posOffset>
                </wp:positionH>
                <wp:positionV relativeFrom="paragraph">
                  <wp:posOffset>230505</wp:posOffset>
                </wp:positionV>
                <wp:extent cx="452755" cy="327660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81" w:rsidRPr="00781A74" w:rsidRDefault="00A22F81" w:rsidP="00A22F81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0CCC" id="_x0000_s1047" type="#_x0000_t202" style="position:absolute;left:0;text-align:left;margin-left:-30.75pt;margin-top:18.15pt;width:35.65pt;height:25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" filled="f" stroked="f">
                <v:textbox>
                  <w:txbxContent>
                    <w:p w:rsidR="00A22F81" w:rsidRPr="00781A74" w:rsidRDefault="00A22F81" w:rsidP="00A22F81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bookmarkStart w:id="1" w:name="_GoBack"/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E23454C" wp14:editId="5A265F3B">
                <wp:simplePos x="0" y="0"/>
                <wp:positionH relativeFrom="margin">
                  <wp:posOffset>-333375</wp:posOffset>
                </wp:positionH>
                <wp:positionV relativeFrom="paragraph">
                  <wp:posOffset>209550</wp:posOffset>
                </wp:positionV>
                <wp:extent cx="287655" cy="0"/>
                <wp:effectExtent l="0" t="0" r="36195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413FD" id="直線接點 4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16.5pt" to="-3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2F81" w:rsidRPr="00781A74">
        <w:rPr>
          <w:noProof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0D20468F" wp14:editId="2A3F938C">
                <wp:simplePos x="0" y="0"/>
                <wp:positionH relativeFrom="column">
                  <wp:posOffset>-715645</wp:posOffset>
                </wp:positionH>
                <wp:positionV relativeFrom="paragraph">
                  <wp:posOffset>364490</wp:posOffset>
                </wp:positionV>
                <wp:extent cx="0" cy="2051685"/>
                <wp:effectExtent l="0" t="0" r="19050" b="24765"/>
                <wp:wrapNone/>
                <wp:docPr id="337" name="直線接點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3654" id="直線接點 33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6.35pt,28.7pt" to="-56.3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"/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 wp14:anchorId="640C3328" wp14:editId="43136271">
                <wp:simplePos x="0" y="0"/>
                <wp:positionH relativeFrom="column">
                  <wp:posOffset>2339975</wp:posOffset>
                </wp:positionH>
                <wp:positionV relativeFrom="paragraph">
                  <wp:posOffset>121920</wp:posOffset>
                </wp:positionV>
                <wp:extent cx="0" cy="474345"/>
                <wp:effectExtent l="76200" t="0" r="57150" b="5905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F616B" id="AutoShape 54" o:spid="_x0000_s1026" type="#_x0000_t32" style="position:absolute;margin-left:184.25pt;margin-top:9.6pt;width:0;height:37.3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1cMw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3620E" w:rsidRPr="0073620E" w:rsidRDefault="0073620E" w:rsidP="0073620E"/>
    <w:p w:rsidR="0073620E" w:rsidRPr="0073620E" w:rsidRDefault="000F0EFB" w:rsidP="0073620E"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B46BE1" wp14:editId="799B86FA">
                <wp:simplePos x="0" y="0"/>
                <wp:positionH relativeFrom="column">
                  <wp:posOffset>353060</wp:posOffset>
                </wp:positionH>
                <wp:positionV relativeFrom="paragraph">
                  <wp:posOffset>232410</wp:posOffset>
                </wp:positionV>
                <wp:extent cx="348615" cy="309852"/>
                <wp:effectExtent l="0" t="0" r="0" b="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" cy="309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14F" w:rsidRPr="00781A74" w:rsidRDefault="003B314F" w:rsidP="003B314F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781A7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6BE1" id="_x0000_s1048" type="#_x0000_t202" style="position:absolute;margin-left:27.8pt;margin-top:18.3pt;width:27.45pt;height:24.4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" filled="f" stroked="f">
                <v:textbox>
                  <w:txbxContent>
                    <w:p w:rsidR="003B314F" w:rsidRPr="00781A74" w:rsidRDefault="003B314F" w:rsidP="003B314F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781A74">
                        <w:rPr>
                          <w:rFonts w:hAnsi="標楷體" w:hint="eastAsia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9628C4" wp14:editId="41A6E276">
                <wp:simplePos x="0" y="0"/>
                <wp:positionH relativeFrom="column">
                  <wp:posOffset>1324610</wp:posOffset>
                </wp:positionH>
                <wp:positionV relativeFrom="paragraph">
                  <wp:posOffset>52070</wp:posOffset>
                </wp:positionV>
                <wp:extent cx="2023745" cy="1031240"/>
                <wp:effectExtent l="19050" t="19050" r="33655" b="35560"/>
                <wp:wrapNone/>
                <wp:docPr id="16" name="流程圖: 決策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10312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D06" w:rsidRPr="0042209D" w:rsidRDefault="009E4718" w:rsidP="009E4718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是否結案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28C4" id="_x0000_s1049" type="#_x0000_t110" style="position:absolute;margin-left:104.3pt;margin-top:4.1pt;width:159.35pt;height:81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">
                <v:textbox inset="0,1mm,0,0">
                  <w:txbxContent>
                    <w:p w:rsidR="00DD1D06" w:rsidRPr="0042209D" w:rsidRDefault="009E4718" w:rsidP="009E4718">
                      <w:pPr>
                        <w:snapToGrid w:val="0"/>
                        <w:spacing w:line="400" w:lineRule="exact"/>
                        <w:jc w:val="center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是否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73620E" w:rsidRPr="0073620E" w:rsidRDefault="000F0EFB" w:rsidP="0073620E">
      <w:r w:rsidRPr="00781A7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4A9AFD" wp14:editId="5B28B8BF">
                <wp:simplePos x="0" y="0"/>
                <wp:positionH relativeFrom="column">
                  <wp:posOffset>399415</wp:posOffset>
                </wp:positionH>
                <wp:positionV relativeFrom="paragraph">
                  <wp:posOffset>14605</wp:posOffset>
                </wp:positionV>
                <wp:extent cx="0" cy="1044000"/>
                <wp:effectExtent l="0" t="0" r="19050" b="2286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7696D" id="直線接點 1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.15pt" to="31.4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F25507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45340" wp14:editId="0C3A8C41">
                <wp:simplePos x="0" y="0"/>
                <wp:positionH relativeFrom="column">
                  <wp:posOffset>1144905</wp:posOffset>
                </wp:positionH>
                <wp:positionV relativeFrom="paragraph">
                  <wp:posOffset>8255</wp:posOffset>
                </wp:positionV>
                <wp:extent cx="453224" cy="437322"/>
                <wp:effectExtent l="0" t="0" r="0" b="12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24" cy="437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51697D" w:rsidRDefault="00DD1D06" w:rsidP="00C17026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51697D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5340" id="_x0000_s1050" type="#_x0000_t202" style="position:absolute;margin-left:90.15pt;margin-top:.65pt;width:35.7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" filled="f" stroked="f">
                <v:textbox>
                  <w:txbxContent>
                    <w:p w:rsidR="00DD1D06" w:rsidRPr="0051697D" w:rsidRDefault="00DD1D06" w:rsidP="00C17026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51697D">
                        <w:rPr>
                          <w:rFonts w:hAnsi="標楷體" w:hint="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73620E" w:rsidRPr="0073620E" w:rsidRDefault="000F0EFB" w:rsidP="0073620E">
      <w:pPr>
        <w:tabs>
          <w:tab w:val="left" w:pos="1575"/>
        </w:tabs>
      </w:pPr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D235076" wp14:editId="0ED29736">
                <wp:simplePos x="0" y="0"/>
                <wp:positionH relativeFrom="column">
                  <wp:posOffset>1049020</wp:posOffset>
                </wp:positionH>
                <wp:positionV relativeFrom="paragraph">
                  <wp:posOffset>107315</wp:posOffset>
                </wp:positionV>
                <wp:extent cx="288000" cy="0"/>
                <wp:effectExtent l="0" t="0" r="36195" b="1905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CA1C" id="直線接點 3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6pt,8.45pt" to="105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152F23" w:rsidRPr="0073620E" w:rsidRDefault="000F0EFB" w:rsidP="0073620E">
      <w:r w:rsidRPr="00781A74">
        <w:rPr>
          <w:noProof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7311DF52" wp14:editId="0FB132EB">
                <wp:simplePos x="0" y="0"/>
                <wp:positionH relativeFrom="column">
                  <wp:posOffset>400050</wp:posOffset>
                </wp:positionH>
                <wp:positionV relativeFrom="paragraph">
                  <wp:posOffset>590550</wp:posOffset>
                </wp:positionV>
                <wp:extent cx="1908000" cy="0"/>
                <wp:effectExtent l="0" t="76200" r="16510" b="95250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B3DA" id="直線接點 54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.5pt,46.5pt" to="181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" strokecolor="black [3213]" strokeweight="1pt">
                <v:stroke endarrow="block" joinstyle="miter"/>
                <o:lock v:ext="edit" shapetype="f"/>
              </v:line>
            </w:pict>
          </mc:Fallback>
        </mc:AlternateContent>
      </w:r>
      <w:r w:rsidR="00A22F81" w:rsidRPr="00781A74">
        <w:rPr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1BFB2B07" wp14:editId="0DAE743A">
                <wp:simplePos x="0" y="0"/>
                <wp:positionH relativeFrom="column">
                  <wp:posOffset>-975360</wp:posOffset>
                </wp:positionH>
                <wp:positionV relativeFrom="paragraph">
                  <wp:posOffset>1195070</wp:posOffset>
                </wp:positionV>
                <wp:extent cx="534035" cy="0"/>
                <wp:effectExtent l="0" t="0" r="37465" b="19050"/>
                <wp:wrapNone/>
                <wp:docPr id="336" name="直線接點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B86B" id="直線接點 336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6.8pt,94.1pt" to="-34.7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A22F81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AD8FE3" wp14:editId="3575E7DC">
                <wp:simplePos x="0" y="0"/>
                <wp:positionH relativeFrom="margin">
                  <wp:posOffset>1878330</wp:posOffset>
                </wp:positionH>
                <wp:positionV relativeFrom="paragraph">
                  <wp:posOffset>716916</wp:posOffset>
                </wp:positionV>
                <wp:extent cx="889635" cy="438150"/>
                <wp:effectExtent l="0" t="0" r="24765" b="19050"/>
                <wp:wrapNone/>
                <wp:docPr id="20" name="圓角矩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06" w:rsidRPr="009F3D25" w:rsidRDefault="00DD1D06" w:rsidP="005822D9">
                            <w:pPr>
                              <w:pStyle w:val="ae"/>
                              <w:spacing w:line="4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3D25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D8FE3" id="圓角矩形 309" o:spid="_x0000_s1051" style="position:absolute;margin-left:147.9pt;margin-top:56.45pt;width:70.05pt;height:34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" filled="f" strokecolor="black [3213]" strokeweight="1pt">
                <v:stroke joinstyle="miter"/>
                <v:path arrowok="t"/>
                <v:textbox>
                  <w:txbxContent>
                    <w:p w:rsidR="00DD1D06" w:rsidRPr="009F3D25" w:rsidRDefault="00DD1D06" w:rsidP="005822D9">
                      <w:pPr>
                        <w:pStyle w:val="ae"/>
                        <w:spacing w:line="480" w:lineRule="exact"/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9F3D25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結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4FC9C8" wp14:editId="34FCDEB0">
                <wp:simplePos x="0" y="0"/>
                <wp:positionH relativeFrom="column">
                  <wp:posOffset>2324100</wp:posOffset>
                </wp:positionH>
                <wp:positionV relativeFrom="paragraph">
                  <wp:posOffset>409575</wp:posOffset>
                </wp:positionV>
                <wp:extent cx="348615" cy="309852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" cy="309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06" w:rsidRPr="0051697D" w:rsidRDefault="00DD1D06" w:rsidP="00C17026">
                            <w:pPr>
                              <w:spacing w:line="320" w:lineRule="exac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51697D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C9C8" id="_x0000_s1052" type="#_x0000_t202" style="position:absolute;margin-left:183pt;margin-top:32.25pt;width:27.45pt;height:24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" filled="f" stroked="f">
                <v:textbox>
                  <w:txbxContent>
                    <w:p w:rsidR="00DD1D06" w:rsidRPr="0051697D" w:rsidRDefault="00DD1D06" w:rsidP="00C17026">
                      <w:pPr>
                        <w:spacing w:line="320" w:lineRule="exact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51697D">
                        <w:rPr>
                          <w:rFonts w:hAnsi="標楷體" w:hint="eastAsia"/>
                          <w:sz w:val="28"/>
                          <w:szCs w:val="2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E4718" w:rsidRPr="00781A74"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63F7E864" wp14:editId="389B3818">
                <wp:simplePos x="0" y="0"/>
                <wp:positionH relativeFrom="column">
                  <wp:posOffset>2317750</wp:posOffset>
                </wp:positionH>
                <wp:positionV relativeFrom="paragraph">
                  <wp:posOffset>384175</wp:posOffset>
                </wp:positionV>
                <wp:extent cx="0" cy="325755"/>
                <wp:effectExtent l="76200" t="0" r="76200" b="5524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80C0" id="AutoShape 41" o:spid="_x0000_s1026" type="#_x0000_t32" style="position:absolute;margin-left:182.5pt;margin-top:30.25pt;width:0;height:25.65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EI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">
                <v:stroke endarrow="block"/>
              </v:shape>
            </w:pict>
          </mc:Fallback>
        </mc:AlternateContent>
      </w:r>
    </w:p>
    <w:sectPr w:rsidR="00152F23" w:rsidRPr="0073620E" w:rsidSect="002F4257">
      <w:footerReference w:type="default" r:id="rId8"/>
      <w:pgSz w:w="11907" w:h="16839" w:code="9"/>
      <w:pgMar w:top="851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8F" w:rsidRDefault="00DD658F">
      <w:r>
        <w:separator/>
      </w:r>
    </w:p>
  </w:endnote>
  <w:endnote w:type="continuationSeparator" w:id="0">
    <w:p w:rsidR="00DD658F" w:rsidRDefault="00DD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111302"/>
      <w:docPartObj>
        <w:docPartGallery w:val="Page Numbers (Bottom of Page)"/>
        <w:docPartUnique/>
      </w:docPartObj>
    </w:sdtPr>
    <w:sdtEndPr/>
    <w:sdtContent>
      <w:p w:rsidR="00DD1D06" w:rsidRDefault="00DD1D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BB" w:rsidRPr="007045BB">
          <w:rPr>
            <w:noProof/>
            <w:lang w:val="zh-TW"/>
          </w:rPr>
          <w:t>1</w:t>
        </w:r>
        <w:r>
          <w:fldChar w:fldCharType="end"/>
        </w:r>
      </w:p>
    </w:sdtContent>
  </w:sdt>
  <w:p w:rsidR="00DD1D06" w:rsidRDefault="00DD1D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8F" w:rsidRDefault="00DD658F">
      <w:r>
        <w:separator/>
      </w:r>
    </w:p>
  </w:footnote>
  <w:footnote w:type="continuationSeparator" w:id="0">
    <w:p w:rsidR="00DD658F" w:rsidRDefault="00DD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90"/>
    <w:multiLevelType w:val="hybridMultilevel"/>
    <w:tmpl w:val="D80E0BEC"/>
    <w:lvl w:ilvl="0" w:tplc="6D523D38">
      <w:start w:val="1"/>
      <w:numFmt w:val="taiwaneseCountingThousand"/>
      <w:lvlText w:val="%1、"/>
      <w:lvlJc w:val="left"/>
      <w:pPr>
        <w:ind w:left="1205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" w15:restartNumberingAfterBreak="0">
    <w:nsid w:val="05832615"/>
    <w:multiLevelType w:val="hybridMultilevel"/>
    <w:tmpl w:val="4A5AE94A"/>
    <w:lvl w:ilvl="0" w:tplc="989C3AE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" w15:restartNumberingAfterBreak="0">
    <w:nsid w:val="10F249B3"/>
    <w:multiLevelType w:val="hybridMultilevel"/>
    <w:tmpl w:val="F594AF3C"/>
    <w:lvl w:ilvl="0" w:tplc="06ECC592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77450"/>
    <w:multiLevelType w:val="hybridMultilevel"/>
    <w:tmpl w:val="78EC793E"/>
    <w:lvl w:ilvl="0" w:tplc="AE7C7B8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1" w:tplc="CA863130">
      <w:start w:val="1"/>
      <w:numFmt w:val="taiwaneseCountingThousand"/>
      <w:lvlText w:val="%2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2" w:tplc="673E2382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D3D048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D80A10"/>
    <w:multiLevelType w:val="hybridMultilevel"/>
    <w:tmpl w:val="A1D04E5C"/>
    <w:lvl w:ilvl="0" w:tplc="E95C06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11185"/>
    <w:multiLevelType w:val="hybridMultilevel"/>
    <w:tmpl w:val="D85CDD5A"/>
    <w:lvl w:ilvl="0" w:tplc="2A345240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841E0C98">
      <w:start w:val="5"/>
      <w:numFmt w:val="japaneseLegal"/>
      <w:lvlText w:val="%2、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24C317DB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277FBE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9232694"/>
    <w:multiLevelType w:val="hybridMultilevel"/>
    <w:tmpl w:val="EFBE0D20"/>
    <w:lvl w:ilvl="0" w:tplc="CBB4373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B331B"/>
    <w:multiLevelType w:val="hybridMultilevel"/>
    <w:tmpl w:val="B38CA3BC"/>
    <w:lvl w:ilvl="0" w:tplc="CA86313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95BC8"/>
    <w:multiLevelType w:val="hybridMultilevel"/>
    <w:tmpl w:val="196CB094"/>
    <w:lvl w:ilvl="0" w:tplc="673CE8D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49D2329B"/>
    <w:multiLevelType w:val="hybridMultilevel"/>
    <w:tmpl w:val="4C2CBB18"/>
    <w:lvl w:ilvl="0" w:tplc="432AFAC8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3" w15:restartNumberingAfterBreak="0">
    <w:nsid w:val="4EF27267"/>
    <w:multiLevelType w:val="hybridMultilevel"/>
    <w:tmpl w:val="BB40FBC4"/>
    <w:lvl w:ilvl="0" w:tplc="73F4B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8704B"/>
    <w:multiLevelType w:val="hybridMultilevel"/>
    <w:tmpl w:val="E3CC90F0"/>
    <w:lvl w:ilvl="0" w:tplc="AD424F4E">
      <w:start w:val="1"/>
      <w:numFmt w:val="taiwaneseCountingThousand"/>
      <w:lvlText w:val="%1、"/>
      <w:lvlJc w:val="left"/>
      <w:pPr>
        <w:ind w:left="1920" w:hanging="720"/>
      </w:pPr>
      <w:rPr>
        <w:rFonts w:ascii="標楷體" w:eastAsia="標楷體" w:hAnsi="標楷體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526A71A0"/>
    <w:multiLevelType w:val="hybridMultilevel"/>
    <w:tmpl w:val="B0900DFC"/>
    <w:lvl w:ilvl="0" w:tplc="DC8ED292">
      <w:start w:val="2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58D05B60"/>
    <w:multiLevelType w:val="hybridMultilevel"/>
    <w:tmpl w:val="C1845A86"/>
    <w:lvl w:ilvl="0" w:tplc="F27E5C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9972DC6"/>
    <w:multiLevelType w:val="hybridMultilevel"/>
    <w:tmpl w:val="196CB094"/>
    <w:lvl w:ilvl="0" w:tplc="673CE8D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3F757B8"/>
    <w:multiLevelType w:val="hybridMultilevel"/>
    <w:tmpl w:val="B38CA3BC"/>
    <w:lvl w:ilvl="0" w:tplc="CA86313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16334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CB69DE"/>
    <w:multiLevelType w:val="hybridMultilevel"/>
    <w:tmpl w:val="915AA604"/>
    <w:lvl w:ilvl="0" w:tplc="509E435C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6CFA0045"/>
    <w:multiLevelType w:val="hybridMultilevel"/>
    <w:tmpl w:val="8B2CBB46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BC0FF4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F41484"/>
    <w:multiLevelType w:val="hybridMultilevel"/>
    <w:tmpl w:val="42E6D3B2"/>
    <w:lvl w:ilvl="0" w:tplc="3982C2D6">
      <w:start w:val="1"/>
      <w:numFmt w:val="taiwaneseCountingThousand"/>
      <w:lvlText w:val="%1、"/>
      <w:lvlJc w:val="left"/>
      <w:pPr>
        <w:ind w:left="11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8C97AA2"/>
    <w:multiLevelType w:val="hybridMultilevel"/>
    <w:tmpl w:val="0F7E9240"/>
    <w:lvl w:ilvl="0" w:tplc="4AA2AA3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A75490"/>
    <w:multiLevelType w:val="hybridMultilevel"/>
    <w:tmpl w:val="31DC2E08"/>
    <w:lvl w:ilvl="0" w:tplc="ED6006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8B6B03"/>
    <w:multiLevelType w:val="hybridMultilevel"/>
    <w:tmpl w:val="D4DEFBA2"/>
    <w:lvl w:ilvl="0" w:tplc="CF928C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B770E0E2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2"/>
  </w:num>
  <w:num w:numId="9">
    <w:abstractNumId w:val="25"/>
  </w:num>
  <w:num w:numId="10">
    <w:abstractNumId w:val="21"/>
  </w:num>
  <w:num w:numId="11">
    <w:abstractNumId w:val="14"/>
  </w:num>
  <w:num w:numId="12">
    <w:abstractNumId w:val="16"/>
  </w:num>
  <w:num w:numId="13">
    <w:abstractNumId w:val="23"/>
  </w:num>
  <w:num w:numId="14">
    <w:abstractNumId w:val="26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13"/>
  </w:num>
  <w:num w:numId="20">
    <w:abstractNumId w:val="4"/>
  </w:num>
  <w:num w:numId="21">
    <w:abstractNumId w:val="2"/>
  </w:num>
  <w:num w:numId="22">
    <w:abstractNumId w:val="24"/>
  </w:num>
  <w:num w:numId="23">
    <w:abstractNumId w:val="22"/>
  </w:num>
  <w:num w:numId="24">
    <w:abstractNumId w:val="19"/>
  </w:num>
  <w:num w:numId="25">
    <w:abstractNumId w:val="20"/>
  </w:num>
  <w:num w:numId="26">
    <w:abstractNumId w:val="7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CB"/>
    <w:rsid w:val="000006D8"/>
    <w:rsid w:val="00001336"/>
    <w:rsid w:val="000015EE"/>
    <w:rsid w:val="00002816"/>
    <w:rsid w:val="00004025"/>
    <w:rsid w:val="00005625"/>
    <w:rsid w:val="00012674"/>
    <w:rsid w:val="00013AE4"/>
    <w:rsid w:val="00021221"/>
    <w:rsid w:val="00022832"/>
    <w:rsid w:val="0002308B"/>
    <w:rsid w:val="000231BC"/>
    <w:rsid w:val="00024DA4"/>
    <w:rsid w:val="00025777"/>
    <w:rsid w:val="00026976"/>
    <w:rsid w:val="00026DD6"/>
    <w:rsid w:val="00037294"/>
    <w:rsid w:val="00037715"/>
    <w:rsid w:val="000401CC"/>
    <w:rsid w:val="000422B3"/>
    <w:rsid w:val="00044665"/>
    <w:rsid w:val="00047582"/>
    <w:rsid w:val="00051B27"/>
    <w:rsid w:val="00052D63"/>
    <w:rsid w:val="00060401"/>
    <w:rsid w:val="00060E57"/>
    <w:rsid w:val="0006404C"/>
    <w:rsid w:val="000663B8"/>
    <w:rsid w:val="00066494"/>
    <w:rsid w:val="00066EBF"/>
    <w:rsid w:val="00071487"/>
    <w:rsid w:val="00074BD7"/>
    <w:rsid w:val="00077829"/>
    <w:rsid w:val="00080BE0"/>
    <w:rsid w:val="00081943"/>
    <w:rsid w:val="00082794"/>
    <w:rsid w:val="000853A3"/>
    <w:rsid w:val="000902DD"/>
    <w:rsid w:val="0009031C"/>
    <w:rsid w:val="00090A39"/>
    <w:rsid w:val="000947EA"/>
    <w:rsid w:val="0009677E"/>
    <w:rsid w:val="00097956"/>
    <w:rsid w:val="000A03D9"/>
    <w:rsid w:val="000A1055"/>
    <w:rsid w:val="000A16A6"/>
    <w:rsid w:val="000A2DEB"/>
    <w:rsid w:val="000A32EF"/>
    <w:rsid w:val="000A4593"/>
    <w:rsid w:val="000A4F20"/>
    <w:rsid w:val="000A6D12"/>
    <w:rsid w:val="000B047C"/>
    <w:rsid w:val="000B1D57"/>
    <w:rsid w:val="000B278D"/>
    <w:rsid w:val="000B30C3"/>
    <w:rsid w:val="000B365B"/>
    <w:rsid w:val="000B37BF"/>
    <w:rsid w:val="000B4528"/>
    <w:rsid w:val="000B6C2D"/>
    <w:rsid w:val="000B7FF4"/>
    <w:rsid w:val="000C0A80"/>
    <w:rsid w:val="000C0CFB"/>
    <w:rsid w:val="000C274F"/>
    <w:rsid w:val="000C5C1C"/>
    <w:rsid w:val="000C5F94"/>
    <w:rsid w:val="000C68A3"/>
    <w:rsid w:val="000D19E3"/>
    <w:rsid w:val="000D1F90"/>
    <w:rsid w:val="000D228E"/>
    <w:rsid w:val="000D2FF0"/>
    <w:rsid w:val="000D3049"/>
    <w:rsid w:val="000D3C84"/>
    <w:rsid w:val="000D73EB"/>
    <w:rsid w:val="000E01FE"/>
    <w:rsid w:val="000E0D70"/>
    <w:rsid w:val="000E3ACD"/>
    <w:rsid w:val="000E5813"/>
    <w:rsid w:val="000E694B"/>
    <w:rsid w:val="000E7263"/>
    <w:rsid w:val="000F0EFB"/>
    <w:rsid w:val="000F148F"/>
    <w:rsid w:val="000F212B"/>
    <w:rsid w:val="000F274F"/>
    <w:rsid w:val="000F4A44"/>
    <w:rsid w:val="000F59B4"/>
    <w:rsid w:val="000F6706"/>
    <w:rsid w:val="000F688F"/>
    <w:rsid w:val="000F706A"/>
    <w:rsid w:val="001011FD"/>
    <w:rsid w:val="001020F1"/>
    <w:rsid w:val="001040E8"/>
    <w:rsid w:val="00106922"/>
    <w:rsid w:val="00106ECB"/>
    <w:rsid w:val="00110BFE"/>
    <w:rsid w:val="0011199D"/>
    <w:rsid w:val="001132E6"/>
    <w:rsid w:val="00115787"/>
    <w:rsid w:val="00115946"/>
    <w:rsid w:val="00116BAC"/>
    <w:rsid w:val="0011774E"/>
    <w:rsid w:val="00121682"/>
    <w:rsid w:val="00122C2E"/>
    <w:rsid w:val="0012350C"/>
    <w:rsid w:val="00125286"/>
    <w:rsid w:val="00125EC9"/>
    <w:rsid w:val="00126EA8"/>
    <w:rsid w:val="0013150A"/>
    <w:rsid w:val="00133352"/>
    <w:rsid w:val="00133D11"/>
    <w:rsid w:val="0013564D"/>
    <w:rsid w:val="001422D4"/>
    <w:rsid w:val="00147CD6"/>
    <w:rsid w:val="00150F4D"/>
    <w:rsid w:val="0015105C"/>
    <w:rsid w:val="00152590"/>
    <w:rsid w:val="00152923"/>
    <w:rsid w:val="00152F23"/>
    <w:rsid w:val="00153ABA"/>
    <w:rsid w:val="001602E5"/>
    <w:rsid w:val="001622F8"/>
    <w:rsid w:val="00163156"/>
    <w:rsid w:val="00170981"/>
    <w:rsid w:val="00172FA4"/>
    <w:rsid w:val="00173F8C"/>
    <w:rsid w:val="0017410A"/>
    <w:rsid w:val="0018115E"/>
    <w:rsid w:val="0018170A"/>
    <w:rsid w:val="00183B1E"/>
    <w:rsid w:val="001856C2"/>
    <w:rsid w:val="00185E8C"/>
    <w:rsid w:val="00191C5A"/>
    <w:rsid w:val="00192AC4"/>
    <w:rsid w:val="0019407F"/>
    <w:rsid w:val="00194E61"/>
    <w:rsid w:val="00197B30"/>
    <w:rsid w:val="001A163D"/>
    <w:rsid w:val="001A2D38"/>
    <w:rsid w:val="001A67E0"/>
    <w:rsid w:val="001A70F2"/>
    <w:rsid w:val="001B0FC9"/>
    <w:rsid w:val="001B2412"/>
    <w:rsid w:val="001B4B27"/>
    <w:rsid w:val="001B5E8C"/>
    <w:rsid w:val="001C13C1"/>
    <w:rsid w:val="001C3B7A"/>
    <w:rsid w:val="001C576F"/>
    <w:rsid w:val="001C7E1B"/>
    <w:rsid w:val="001D0001"/>
    <w:rsid w:val="001D25A7"/>
    <w:rsid w:val="001E1EFB"/>
    <w:rsid w:val="001E2C24"/>
    <w:rsid w:val="001E5C72"/>
    <w:rsid w:val="001E69C5"/>
    <w:rsid w:val="001E7BA8"/>
    <w:rsid w:val="001F1D0A"/>
    <w:rsid w:val="001F1DCC"/>
    <w:rsid w:val="001F2EEF"/>
    <w:rsid w:val="001F3ABD"/>
    <w:rsid w:val="001F501B"/>
    <w:rsid w:val="001F5E88"/>
    <w:rsid w:val="00200DC2"/>
    <w:rsid w:val="0020198F"/>
    <w:rsid w:val="0020320C"/>
    <w:rsid w:val="00203519"/>
    <w:rsid w:val="002053A5"/>
    <w:rsid w:val="00207D30"/>
    <w:rsid w:val="002102BF"/>
    <w:rsid w:val="00211907"/>
    <w:rsid w:val="002119BD"/>
    <w:rsid w:val="00220D1F"/>
    <w:rsid w:val="00221822"/>
    <w:rsid w:val="00221B41"/>
    <w:rsid w:val="00223434"/>
    <w:rsid w:val="00225D7F"/>
    <w:rsid w:val="002268BB"/>
    <w:rsid w:val="0022763F"/>
    <w:rsid w:val="002331AE"/>
    <w:rsid w:val="002339A3"/>
    <w:rsid w:val="00235143"/>
    <w:rsid w:val="0023625C"/>
    <w:rsid w:val="002365C0"/>
    <w:rsid w:val="00237025"/>
    <w:rsid w:val="002405F5"/>
    <w:rsid w:val="00240A15"/>
    <w:rsid w:val="0024217C"/>
    <w:rsid w:val="002442DC"/>
    <w:rsid w:val="002447FB"/>
    <w:rsid w:val="00244962"/>
    <w:rsid w:val="00253C51"/>
    <w:rsid w:val="00256845"/>
    <w:rsid w:val="002614C9"/>
    <w:rsid w:val="00261C11"/>
    <w:rsid w:val="00261C8D"/>
    <w:rsid w:val="00262C63"/>
    <w:rsid w:val="002635F8"/>
    <w:rsid w:val="002656FA"/>
    <w:rsid w:val="00273267"/>
    <w:rsid w:val="002811DB"/>
    <w:rsid w:val="00281F09"/>
    <w:rsid w:val="0028490F"/>
    <w:rsid w:val="00290307"/>
    <w:rsid w:val="00293B87"/>
    <w:rsid w:val="0029497F"/>
    <w:rsid w:val="00294DEE"/>
    <w:rsid w:val="00295144"/>
    <w:rsid w:val="00295B94"/>
    <w:rsid w:val="002A126D"/>
    <w:rsid w:val="002A12BF"/>
    <w:rsid w:val="002A1F17"/>
    <w:rsid w:val="002A6C5F"/>
    <w:rsid w:val="002A6D93"/>
    <w:rsid w:val="002A70B1"/>
    <w:rsid w:val="002B3AA2"/>
    <w:rsid w:val="002B7E19"/>
    <w:rsid w:val="002C4C64"/>
    <w:rsid w:val="002C4F4B"/>
    <w:rsid w:val="002C6CF2"/>
    <w:rsid w:val="002D383E"/>
    <w:rsid w:val="002D391D"/>
    <w:rsid w:val="002D3C4D"/>
    <w:rsid w:val="002D41B3"/>
    <w:rsid w:val="002D641E"/>
    <w:rsid w:val="002E0D73"/>
    <w:rsid w:val="002E0DB7"/>
    <w:rsid w:val="002E1B8D"/>
    <w:rsid w:val="002E759E"/>
    <w:rsid w:val="002F24AD"/>
    <w:rsid w:val="002F2CE4"/>
    <w:rsid w:val="002F4257"/>
    <w:rsid w:val="002F470F"/>
    <w:rsid w:val="002F695E"/>
    <w:rsid w:val="00304A24"/>
    <w:rsid w:val="00307999"/>
    <w:rsid w:val="00312336"/>
    <w:rsid w:val="00313028"/>
    <w:rsid w:val="00314837"/>
    <w:rsid w:val="00314D8D"/>
    <w:rsid w:val="00323902"/>
    <w:rsid w:val="00330CA3"/>
    <w:rsid w:val="00340011"/>
    <w:rsid w:val="00343D90"/>
    <w:rsid w:val="0035035B"/>
    <w:rsid w:val="00351201"/>
    <w:rsid w:val="00353C8C"/>
    <w:rsid w:val="0035495C"/>
    <w:rsid w:val="00354D9A"/>
    <w:rsid w:val="0035639F"/>
    <w:rsid w:val="00364BC1"/>
    <w:rsid w:val="00367846"/>
    <w:rsid w:val="00373B3C"/>
    <w:rsid w:val="003756B3"/>
    <w:rsid w:val="003811B2"/>
    <w:rsid w:val="00383A47"/>
    <w:rsid w:val="0038550E"/>
    <w:rsid w:val="003900F7"/>
    <w:rsid w:val="00390D03"/>
    <w:rsid w:val="00391E36"/>
    <w:rsid w:val="003925E0"/>
    <w:rsid w:val="00392CD7"/>
    <w:rsid w:val="00393424"/>
    <w:rsid w:val="00393742"/>
    <w:rsid w:val="00394D83"/>
    <w:rsid w:val="00397799"/>
    <w:rsid w:val="00397FE2"/>
    <w:rsid w:val="003A2967"/>
    <w:rsid w:val="003A48B4"/>
    <w:rsid w:val="003A495D"/>
    <w:rsid w:val="003A4982"/>
    <w:rsid w:val="003A4E7C"/>
    <w:rsid w:val="003A754C"/>
    <w:rsid w:val="003B314F"/>
    <w:rsid w:val="003B4AFE"/>
    <w:rsid w:val="003B7158"/>
    <w:rsid w:val="003C049E"/>
    <w:rsid w:val="003C065D"/>
    <w:rsid w:val="003C2182"/>
    <w:rsid w:val="003C30A1"/>
    <w:rsid w:val="003C4B6F"/>
    <w:rsid w:val="003D02A1"/>
    <w:rsid w:val="003D05BC"/>
    <w:rsid w:val="003D2EDF"/>
    <w:rsid w:val="003D714B"/>
    <w:rsid w:val="003E07AF"/>
    <w:rsid w:val="003E1D85"/>
    <w:rsid w:val="003E1FF1"/>
    <w:rsid w:val="003E4026"/>
    <w:rsid w:val="003E4479"/>
    <w:rsid w:val="003E5D26"/>
    <w:rsid w:val="003F1C67"/>
    <w:rsid w:val="003F323A"/>
    <w:rsid w:val="003F362A"/>
    <w:rsid w:val="003F6862"/>
    <w:rsid w:val="003F79C6"/>
    <w:rsid w:val="00400AE5"/>
    <w:rsid w:val="0040180C"/>
    <w:rsid w:val="004038FE"/>
    <w:rsid w:val="004057AA"/>
    <w:rsid w:val="004057FD"/>
    <w:rsid w:val="00405E5B"/>
    <w:rsid w:val="00412BF9"/>
    <w:rsid w:val="0041596A"/>
    <w:rsid w:val="004169FD"/>
    <w:rsid w:val="004171ED"/>
    <w:rsid w:val="004177D1"/>
    <w:rsid w:val="0042209D"/>
    <w:rsid w:val="00423928"/>
    <w:rsid w:val="00423CFE"/>
    <w:rsid w:val="004318B5"/>
    <w:rsid w:val="0043226D"/>
    <w:rsid w:val="00440C1F"/>
    <w:rsid w:val="0044150C"/>
    <w:rsid w:val="0044310E"/>
    <w:rsid w:val="00451037"/>
    <w:rsid w:val="00451248"/>
    <w:rsid w:val="0045161D"/>
    <w:rsid w:val="00460A45"/>
    <w:rsid w:val="00460F14"/>
    <w:rsid w:val="0046263C"/>
    <w:rsid w:val="00463D7F"/>
    <w:rsid w:val="00466717"/>
    <w:rsid w:val="00467501"/>
    <w:rsid w:val="00467FD3"/>
    <w:rsid w:val="00474415"/>
    <w:rsid w:val="00475215"/>
    <w:rsid w:val="00476B90"/>
    <w:rsid w:val="00477F7F"/>
    <w:rsid w:val="00481111"/>
    <w:rsid w:val="00484F2F"/>
    <w:rsid w:val="00486EDD"/>
    <w:rsid w:val="00495D8D"/>
    <w:rsid w:val="004A0973"/>
    <w:rsid w:val="004A0E7D"/>
    <w:rsid w:val="004A239D"/>
    <w:rsid w:val="004A61E6"/>
    <w:rsid w:val="004B0E74"/>
    <w:rsid w:val="004B1E27"/>
    <w:rsid w:val="004B3598"/>
    <w:rsid w:val="004B3A84"/>
    <w:rsid w:val="004C00B8"/>
    <w:rsid w:val="004C05BB"/>
    <w:rsid w:val="004C0DE0"/>
    <w:rsid w:val="004C1FB8"/>
    <w:rsid w:val="004C2D74"/>
    <w:rsid w:val="004C3648"/>
    <w:rsid w:val="004C5E6B"/>
    <w:rsid w:val="004C6F97"/>
    <w:rsid w:val="004D1F7F"/>
    <w:rsid w:val="004D3F98"/>
    <w:rsid w:val="004D446A"/>
    <w:rsid w:val="004D6532"/>
    <w:rsid w:val="004D6941"/>
    <w:rsid w:val="004D6A16"/>
    <w:rsid w:val="004E11CA"/>
    <w:rsid w:val="004E20C3"/>
    <w:rsid w:val="004E3424"/>
    <w:rsid w:val="004E3DEE"/>
    <w:rsid w:val="004E6950"/>
    <w:rsid w:val="004F2FCC"/>
    <w:rsid w:val="004F4CC9"/>
    <w:rsid w:val="004F4CD5"/>
    <w:rsid w:val="004F74E1"/>
    <w:rsid w:val="004F75A1"/>
    <w:rsid w:val="004F7BF9"/>
    <w:rsid w:val="0050244C"/>
    <w:rsid w:val="00505606"/>
    <w:rsid w:val="005062E5"/>
    <w:rsid w:val="005069A5"/>
    <w:rsid w:val="005119A3"/>
    <w:rsid w:val="00514326"/>
    <w:rsid w:val="0051656A"/>
    <w:rsid w:val="0051697D"/>
    <w:rsid w:val="005214F3"/>
    <w:rsid w:val="00523F77"/>
    <w:rsid w:val="00524A85"/>
    <w:rsid w:val="00526145"/>
    <w:rsid w:val="00532966"/>
    <w:rsid w:val="00536F20"/>
    <w:rsid w:val="0053780B"/>
    <w:rsid w:val="00537AE2"/>
    <w:rsid w:val="005427AE"/>
    <w:rsid w:val="00543F81"/>
    <w:rsid w:val="005447A0"/>
    <w:rsid w:val="00545A15"/>
    <w:rsid w:val="00552544"/>
    <w:rsid w:val="00553967"/>
    <w:rsid w:val="005557D7"/>
    <w:rsid w:val="00555CD4"/>
    <w:rsid w:val="005627E2"/>
    <w:rsid w:val="00565519"/>
    <w:rsid w:val="00567E2C"/>
    <w:rsid w:val="00570E82"/>
    <w:rsid w:val="0057228A"/>
    <w:rsid w:val="005722D6"/>
    <w:rsid w:val="00573C03"/>
    <w:rsid w:val="00575D35"/>
    <w:rsid w:val="005822D9"/>
    <w:rsid w:val="00582E61"/>
    <w:rsid w:val="00583398"/>
    <w:rsid w:val="005847B7"/>
    <w:rsid w:val="00584ADE"/>
    <w:rsid w:val="00585B45"/>
    <w:rsid w:val="005869FB"/>
    <w:rsid w:val="00593051"/>
    <w:rsid w:val="005941CA"/>
    <w:rsid w:val="005956B1"/>
    <w:rsid w:val="00596E78"/>
    <w:rsid w:val="005A25D0"/>
    <w:rsid w:val="005A2825"/>
    <w:rsid w:val="005A4FB7"/>
    <w:rsid w:val="005B1483"/>
    <w:rsid w:val="005B2D3F"/>
    <w:rsid w:val="005B3D1A"/>
    <w:rsid w:val="005B411A"/>
    <w:rsid w:val="005B45A3"/>
    <w:rsid w:val="005B4B86"/>
    <w:rsid w:val="005C525D"/>
    <w:rsid w:val="005C7E07"/>
    <w:rsid w:val="005D0A51"/>
    <w:rsid w:val="005D2770"/>
    <w:rsid w:val="005D39C0"/>
    <w:rsid w:val="005D3D66"/>
    <w:rsid w:val="005D5988"/>
    <w:rsid w:val="005D6994"/>
    <w:rsid w:val="005D6C08"/>
    <w:rsid w:val="005D7E28"/>
    <w:rsid w:val="005E6DC7"/>
    <w:rsid w:val="005F17F3"/>
    <w:rsid w:val="005F3E94"/>
    <w:rsid w:val="005F7FE2"/>
    <w:rsid w:val="00600627"/>
    <w:rsid w:val="006015FA"/>
    <w:rsid w:val="0060548D"/>
    <w:rsid w:val="0060686D"/>
    <w:rsid w:val="00610AE5"/>
    <w:rsid w:val="0061180C"/>
    <w:rsid w:val="0061197B"/>
    <w:rsid w:val="00612E78"/>
    <w:rsid w:val="00612ECA"/>
    <w:rsid w:val="006175AF"/>
    <w:rsid w:val="00624755"/>
    <w:rsid w:val="00632B2C"/>
    <w:rsid w:val="00633A6E"/>
    <w:rsid w:val="00635F89"/>
    <w:rsid w:val="006403B1"/>
    <w:rsid w:val="0064195D"/>
    <w:rsid w:val="00646F51"/>
    <w:rsid w:val="0064700B"/>
    <w:rsid w:val="006520C5"/>
    <w:rsid w:val="00654BD9"/>
    <w:rsid w:val="00654E7F"/>
    <w:rsid w:val="006555F9"/>
    <w:rsid w:val="0066511D"/>
    <w:rsid w:val="00673715"/>
    <w:rsid w:val="00673CE1"/>
    <w:rsid w:val="00681394"/>
    <w:rsid w:val="006818AA"/>
    <w:rsid w:val="00683ADB"/>
    <w:rsid w:val="00683F73"/>
    <w:rsid w:val="006841CA"/>
    <w:rsid w:val="006854A5"/>
    <w:rsid w:val="0068591E"/>
    <w:rsid w:val="0068784D"/>
    <w:rsid w:val="00691E4F"/>
    <w:rsid w:val="00695332"/>
    <w:rsid w:val="006961DA"/>
    <w:rsid w:val="006A15B5"/>
    <w:rsid w:val="006A3534"/>
    <w:rsid w:val="006A6DA9"/>
    <w:rsid w:val="006A7551"/>
    <w:rsid w:val="006B1026"/>
    <w:rsid w:val="006B471C"/>
    <w:rsid w:val="006B4FC3"/>
    <w:rsid w:val="006B5111"/>
    <w:rsid w:val="006B7A8C"/>
    <w:rsid w:val="006C5AD2"/>
    <w:rsid w:val="006D1863"/>
    <w:rsid w:val="006D1A45"/>
    <w:rsid w:val="006D2223"/>
    <w:rsid w:val="006D2691"/>
    <w:rsid w:val="006D4632"/>
    <w:rsid w:val="006E71C6"/>
    <w:rsid w:val="006E7DF6"/>
    <w:rsid w:val="006F43FA"/>
    <w:rsid w:val="006F5EE3"/>
    <w:rsid w:val="006F720E"/>
    <w:rsid w:val="00703DF7"/>
    <w:rsid w:val="0070434F"/>
    <w:rsid w:val="007045BB"/>
    <w:rsid w:val="00707229"/>
    <w:rsid w:val="00710AD4"/>
    <w:rsid w:val="00716D24"/>
    <w:rsid w:val="00722B43"/>
    <w:rsid w:val="0072403D"/>
    <w:rsid w:val="00724B60"/>
    <w:rsid w:val="00727525"/>
    <w:rsid w:val="007311C1"/>
    <w:rsid w:val="00731BF2"/>
    <w:rsid w:val="0073620E"/>
    <w:rsid w:val="00736605"/>
    <w:rsid w:val="00736A19"/>
    <w:rsid w:val="00736D0D"/>
    <w:rsid w:val="00742BFA"/>
    <w:rsid w:val="00743044"/>
    <w:rsid w:val="007436B8"/>
    <w:rsid w:val="007443B4"/>
    <w:rsid w:val="00747C28"/>
    <w:rsid w:val="00754F22"/>
    <w:rsid w:val="0075682D"/>
    <w:rsid w:val="00757836"/>
    <w:rsid w:val="007606FA"/>
    <w:rsid w:val="007640B2"/>
    <w:rsid w:val="007675C3"/>
    <w:rsid w:val="00767C09"/>
    <w:rsid w:val="00771CC8"/>
    <w:rsid w:val="00773DC0"/>
    <w:rsid w:val="00774656"/>
    <w:rsid w:val="00774CDD"/>
    <w:rsid w:val="0077596D"/>
    <w:rsid w:val="00775D33"/>
    <w:rsid w:val="00781A74"/>
    <w:rsid w:val="007865FF"/>
    <w:rsid w:val="00787558"/>
    <w:rsid w:val="00796710"/>
    <w:rsid w:val="00797C64"/>
    <w:rsid w:val="007A0B1D"/>
    <w:rsid w:val="007A1784"/>
    <w:rsid w:val="007A1B6B"/>
    <w:rsid w:val="007A23E4"/>
    <w:rsid w:val="007A4BEE"/>
    <w:rsid w:val="007A7166"/>
    <w:rsid w:val="007B0ED2"/>
    <w:rsid w:val="007B2A63"/>
    <w:rsid w:val="007B4746"/>
    <w:rsid w:val="007B6338"/>
    <w:rsid w:val="007B635C"/>
    <w:rsid w:val="007C0583"/>
    <w:rsid w:val="007C15F4"/>
    <w:rsid w:val="007C291A"/>
    <w:rsid w:val="007C446E"/>
    <w:rsid w:val="007C46A8"/>
    <w:rsid w:val="007C5253"/>
    <w:rsid w:val="007C63AE"/>
    <w:rsid w:val="007D652A"/>
    <w:rsid w:val="007D6F82"/>
    <w:rsid w:val="007D7097"/>
    <w:rsid w:val="007E5377"/>
    <w:rsid w:val="007E7207"/>
    <w:rsid w:val="007F1FD4"/>
    <w:rsid w:val="008012A3"/>
    <w:rsid w:val="00803495"/>
    <w:rsid w:val="008034A7"/>
    <w:rsid w:val="00803678"/>
    <w:rsid w:val="00804E14"/>
    <w:rsid w:val="00810B82"/>
    <w:rsid w:val="00820C6E"/>
    <w:rsid w:val="008240AE"/>
    <w:rsid w:val="008242EE"/>
    <w:rsid w:val="008254F1"/>
    <w:rsid w:val="00826FBB"/>
    <w:rsid w:val="00830537"/>
    <w:rsid w:val="00831A69"/>
    <w:rsid w:val="00832012"/>
    <w:rsid w:val="00832E6C"/>
    <w:rsid w:val="00833859"/>
    <w:rsid w:val="00834E31"/>
    <w:rsid w:val="00840125"/>
    <w:rsid w:val="008413D8"/>
    <w:rsid w:val="00845548"/>
    <w:rsid w:val="008469D4"/>
    <w:rsid w:val="008521C6"/>
    <w:rsid w:val="0085436A"/>
    <w:rsid w:val="0085513D"/>
    <w:rsid w:val="00855B35"/>
    <w:rsid w:val="00860FC2"/>
    <w:rsid w:val="00862F14"/>
    <w:rsid w:val="00862F52"/>
    <w:rsid w:val="0086351C"/>
    <w:rsid w:val="00863A21"/>
    <w:rsid w:val="00865D11"/>
    <w:rsid w:val="00867ACC"/>
    <w:rsid w:val="00870199"/>
    <w:rsid w:val="00872481"/>
    <w:rsid w:val="00872C22"/>
    <w:rsid w:val="00872C3A"/>
    <w:rsid w:val="008833D9"/>
    <w:rsid w:val="00884514"/>
    <w:rsid w:val="008850E7"/>
    <w:rsid w:val="0088650D"/>
    <w:rsid w:val="00890815"/>
    <w:rsid w:val="00891781"/>
    <w:rsid w:val="00893C2F"/>
    <w:rsid w:val="00893CDA"/>
    <w:rsid w:val="0089628C"/>
    <w:rsid w:val="00896697"/>
    <w:rsid w:val="00897860"/>
    <w:rsid w:val="008A0A0E"/>
    <w:rsid w:val="008A1B90"/>
    <w:rsid w:val="008A1DE9"/>
    <w:rsid w:val="008A38B5"/>
    <w:rsid w:val="008A5CCB"/>
    <w:rsid w:val="008A60FA"/>
    <w:rsid w:val="008A76E1"/>
    <w:rsid w:val="008B0826"/>
    <w:rsid w:val="008B1AD4"/>
    <w:rsid w:val="008B2021"/>
    <w:rsid w:val="008B3B8B"/>
    <w:rsid w:val="008B6DC5"/>
    <w:rsid w:val="008C639F"/>
    <w:rsid w:val="008C6536"/>
    <w:rsid w:val="008D5B13"/>
    <w:rsid w:val="008D60A1"/>
    <w:rsid w:val="008D72B0"/>
    <w:rsid w:val="008D75C9"/>
    <w:rsid w:val="008E2115"/>
    <w:rsid w:val="008E46C4"/>
    <w:rsid w:val="008E65CC"/>
    <w:rsid w:val="008E6B89"/>
    <w:rsid w:val="008F03DE"/>
    <w:rsid w:val="008F6366"/>
    <w:rsid w:val="008F7608"/>
    <w:rsid w:val="00900F12"/>
    <w:rsid w:val="00901031"/>
    <w:rsid w:val="00901390"/>
    <w:rsid w:val="0090290A"/>
    <w:rsid w:val="00905198"/>
    <w:rsid w:val="0090790B"/>
    <w:rsid w:val="00907A99"/>
    <w:rsid w:val="00910862"/>
    <w:rsid w:val="00912B1C"/>
    <w:rsid w:val="0091309C"/>
    <w:rsid w:val="00915EAE"/>
    <w:rsid w:val="009172D4"/>
    <w:rsid w:val="009202AC"/>
    <w:rsid w:val="009239A2"/>
    <w:rsid w:val="00923F38"/>
    <w:rsid w:val="00923F45"/>
    <w:rsid w:val="00925169"/>
    <w:rsid w:val="009257A4"/>
    <w:rsid w:val="0092589F"/>
    <w:rsid w:val="009338BF"/>
    <w:rsid w:val="00936E6D"/>
    <w:rsid w:val="00937A58"/>
    <w:rsid w:val="009434E8"/>
    <w:rsid w:val="00943859"/>
    <w:rsid w:val="009517C1"/>
    <w:rsid w:val="00952B1B"/>
    <w:rsid w:val="009543D5"/>
    <w:rsid w:val="00954E51"/>
    <w:rsid w:val="00957AFF"/>
    <w:rsid w:val="00962E4F"/>
    <w:rsid w:val="00967306"/>
    <w:rsid w:val="00967800"/>
    <w:rsid w:val="0097124A"/>
    <w:rsid w:val="009717A8"/>
    <w:rsid w:val="00973E1F"/>
    <w:rsid w:val="00975293"/>
    <w:rsid w:val="009755E5"/>
    <w:rsid w:val="00977070"/>
    <w:rsid w:val="00982840"/>
    <w:rsid w:val="009833F8"/>
    <w:rsid w:val="00983C9D"/>
    <w:rsid w:val="00984975"/>
    <w:rsid w:val="0098669C"/>
    <w:rsid w:val="00986E59"/>
    <w:rsid w:val="0099496F"/>
    <w:rsid w:val="00997156"/>
    <w:rsid w:val="009A0A2E"/>
    <w:rsid w:val="009B207E"/>
    <w:rsid w:val="009B3A3E"/>
    <w:rsid w:val="009B419A"/>
    <w:rsid w:val="009C0E0F"/>
    <w:rsid w:val="009C2DD5"/>
    <w:rsid w:val="009C30AC"/>
    <w:rsid w:val="009C5630"/>
    <w:rsid w:val="009D3E54"/>
    <w:rsid w:val="009D42C0"/>
    <w:rsid w:val="009E4718"/>
    <w:rsid w:val="009E4E83"/>
    <w:rsid w:val="009E4F92"/>
    <w:rsid w:val="009E5997"/>
    <w:rsid w:val="009E6784"/>
    <w:rsid w:val="009F137A"/>
    <w:rsid w:val="009F138D"/>
    <w:rsid w:val="009F3112"/>
    <w:rsid w:val="009F3D25"/>
    <w:rsid w:val="00A01913"/>
    <w:rsid w:val="00A02D1D"/>
    <w:rsid w:val="00A02F06"/>
    <w:rsid w:val="00A0484B"/>
    <w:rsid w:val="00A06788"/>
    <w:rsid w:val="00A07D46"/>
    <w:rsid w:val="00A1359D"/>
    <w:rsid w:val="00A14147"/>
    <w:rsid w:val="00A146FD"/>
    <w:rsid w:val="00A16A3D"/>
    <w:rsid w:val="00A172E2"/>
    <w:rsid w:val="00A173E8"/>
    <w:rsid w:val="00A178D3"/>
    <w:rsid w:val="00A20275"/>
    <w:rsid w:val="00A22F81"/>
    <w:rsid w:val="00A323B0"/>
    <w:rsid w:val="00A340DE"/>
    <w:rsid w:val="00A356EB"/>
    <w:rsid w:val="00A35987"/>
    <w:rsid w:val="00A4038A"/>
    <w:rsid w:val="00A40DE8"/>
    <w:rsid w:val="00A43372"/>
    <w:rsid w:val="00A438E1"/>
    <w:rsid w:val="00A47A3C"/>
    <w:rsid w:val="00A570C1"/>
    <w:rsid w:val="00A6195B"/>
    <w:rsid w:val="00A62A8C"/>
    <w:rsid w:val="00A6422A"/>
    <w:rsid w:val="00A646B7"/>
    <w:rsid w:val="00A64E0A"/>
    <w:rsid w:val="00A667E3"/>
    <w:rsid w:val="00A67362"/>
    <w:rsid w:val="00A67F5A"/>
    <w:rsid w:val="00A701BF"/>
    <w:rsid w:val="00A705DE"/>
    <w:rsid w:val="00A71F8B"/>
    <w:rsid w:val="00A733E7"/>
    <w:rsid w:val="00A75FBB"/>
    <w:rsid w:val="00A80B27"/>
    <w:rsid w:val="00A847CB"/>
    <w:rsid w:val="00A916E4"/>
    <w:rsid w:val="00A93471"/>
    <w:rsid w:val="00A942FC"/>
    <w:rsid w:val="00A94BD7"/>
    <w:rsid w:val="00AA0456"/>
    <w:rsid w:val="00AA1B9A"/>
    <w:rsid w:val="00AA49DC"/>
    <w:rsid w:val="00AA649C"/>
    <w:rsid w:val="00AB221F"/>
    <w:rsid w:val="00AB2E7E"/>
    <w:rsid w:val="00AB57F3"/>
    <w:rsid w:val="00AB7646"/>
    <w:rsid w:val="00AC0937"/>
    <w:rsid w:val="00AC1967"/>
    <w:rsid w:val="00AC3449"/>
    <w:rsid w:val="00AC42C6"/>
    <w:rsid w:val="00AC5BBC"/>
    <w:rsid w:val="00AC6356"/>
    <w:rsid w:val="00AC69E0"/>
    <w:rsid w:val="00AD0CBB"/>
    <w:rsid w:val="00AD4782"/>
    <w:rsid w:val="00AD47C0"/>
    <w:rsid w:val="00AD611F"/>
    <w:rsid w:val="00AD7FD3"/>
    <w:rsid w:val="00AE0224"/>
    <w:rsid w:val="00AE128F"/>
    <w:rsid w:val="00AE42E6"/>
    <w:rsid w:val="00AE6713"/>
    <w:rsid w:val="00B00BD3"/>
    <w:rsid w:val="00B045D4"/>
    <w:rsid w:val="00B04CFC"/>
    <w:rsid w:val="00B06330"/>
    <w:rsid w:val="00B0730D"/>
    <w:rsid w:val="00B10EE9"/>
    <w:rsid w:val="00B116F7"/>
    <w:rsid w:val="00B11F77"/>
    <w:rsid w:val="00B14719"/>
    <w:rsid w:val="00B157A1"/>
    <w:rsid w:val="00B177F3"/>
    <w:rsid w:val="00B224E3"/>
    <w:rsid w:val="00B23929"/>
    <w:rsid w:val="00B26778"/>
    <w:rsid w:val="00B26E1B"/>
    <w:rsid w:val="00B315FC"/>
    <w:rsid w:val="00B4416B"/>
    <w:rsid w:val="00B44B60"/>
    <w:rsid w:val="00B5348A"/>
    <w:rsid w:val="00B54A78"/>
    <w:rsid w:val="00B560E8"/>
    <w:rsid w:val="00B603BD"/>
    <w:rsid w:val="00B606D0"/>
    <w:rsid w:val="00B62C17"/>
    <w:rsid w:val="00B62DD4"/>
    <w:rsid w:val="00B63B49"/>
    <w:rsid w:val="00B67524"/>
    <w:rsid w:val="00B67533"/>
    <w:rsid w:val="00B67AA4"/>
    <w:rsid w:val="00B67E24"/>
    <w:rsid w:val="00B71AE4"/>
    <w:rsid w:val="00B77156"/>
    <w:rsid w:val="00B8043F"/>
    <w:rsid w:val="00B80BE1"/>
    <w:rsid w:val="00B80CA1"/>
    <w:rsid w:val="00B80E5F"/>
    <w:rsid w:val="00B80FF0"/>
    <w:rsid w:val="00B81C1B"/>
    <w:rsid w:val="00B84AAD"/>
    <w:rsid w:val="00B8768D"/>
    <w:rsid w:val="00B93AD9"/>
    <w:rsid w:val="00B93C4F"/>
    <w:rsid w:val="00B93E1E"/>
    <w:rsid w:val="00B9698E"/>
    <w:rsid w:val="00B97CB8"/>
    <w:rsid w:val="00BA0B93"/>
    <w:rsid w:val="00BA1031"/>
    <w:rsid w:val="00BA109F"/>
    <w:rsid w:val="00BB0E9A"/>
    <w:rsid w:val="00BB1349"/>
    <w:rsid w:val="00BB202D"/>
    <w:rsid w:val="00BB3E89"/>
    <w:rsid w:val="00BB474B"/>
    <w:rsid w:val="00BB745C"/>
    <w:rsid w:val="00BC2B0C"/>
    <w:rsid w:val="00BC464D"/>
    <w:rsid w:val="00BC6AAB"/>
    <w:rsid w:val="00BD0A3C"/>
    <w:rsid w:val="00BD5A3C"/>
    <w:rsid w:val="00BD6E98"/>
    <w:rsid w:val="00BE098E"/>
    <w:rsid w:val="00BE1B39"/>
    <w:rsid w:val="00BE2581"/>
    <w:rsid w:val="00BE582F"/>
    <w:rsid w:val="00BE7943"/>
    <w:rsid w:val="00BF06B8"/>
    <w:rsid w:val="00BF0A0C"/>
    <w:rsid w:val="00BF1F8B"/>
    <w:rsid w:val="00BF2BD4"/>
    <w:rsid w:val="00BF2C04"/>
    <w:rsid w:val="00BF4503"/>
    <w:rsid w:val="00BF5C70"/>
    <w:rsid w:val="00C064F1"/>
    <w:rsid w:val="00C068A6"/>
    <w:rsid w:val="00C10FCA"/>
    <w:rsid w:val="00C1255C"/>
    <w:rsid w:val="00C125AA"/>
    <w:rsid w:val="00C13711"/>
    <w:rsid w:val="00C13794"/>
    <w:rsid w:val="00C15BD2"/>
    <w:rsid w:val="00C17026"/>
    <w:rsid w:val="00C20427"/>
    <w:rsid w:val="00C2495F"/>
    <w:rsid w:val="00C24CBE"/>
    <w:rsid w:val="00C24FBA"/>
    <w:rsid w:val="00C2521D"/>
    <w:rsid w:val="00C27485"/>
    <w:rsid w:val="00C44495"/>
    <w:rsid w:val="00C50FEF"/>
    <w:rsid w:val="00C5289F"/>
    <w:rsid w:val="00C55EEB"/>
    <w:rsid w:val="00C5664E"/>
    <w:rsid w:val="00C619DC"/>
    <w:rsid w:val="00C6283E"/>
    <w:rsid w:val="00C63C85"/>
    <w:rsid w:val="00C6499B"/>
    <w:rsid w:val="00C66975"/>
    <w:rsid w:val="00C67AB8"/>
    <w:rsid w:val="00C67B19"/>
    <w:rsid w:val="00C708D4"/>
    <w:rsid w:val="00C713B9"/>
    <w:rsid w:val="00C722E0"/>
    <w:rsid w:val="00C7271C"/>
    <w:rsid w:val="00C73E82"/>
    <w:rsid w:val="00C751B6"/>
    <w:rsid w:val="00C76478"/>
    <w:rsid w:val="00C76894"/>
    <w:rsid w:val="00C86613"/>
    <w:rsid w:val="00C9072B"/>
    <w:rsid w:val="00C90E92"/>
    <w:rsid w:val="00C96463"/>
    <w:rsid w:val="00CA101F"/>
    <w:rsid w:val="00CA11AA"/>
    <w:rsid w:val="00CA3683"/>
    <w:rsid w:val="00CA427E"/>
    <w:rsid w:val="00CA48E7"/>
    <w:rsid w:val="00CA5025"/>
    <w:rsid w:val="00CB0765"/>
    <w:rsid w:val="00CB2B6A"/>
    <w:rsid w:val="00CB3D68"/>
    <w:rsid w:val="00CB5586"/>
    <w:rsid w:val="00CB7100"/>
    <w:rsid w:val="00CD00B8"/>
    <w:rsid w:val="00CD4533"/>
    <w:rsid w:val="00CD466D"/>
    <w:rsid w:val="00CD7749"/>
    <w:rsid w:val="00CE0837"/>
    <w:rsid w:val="00CF3542"/>
    <w:rsid w:val="00CF3B3F"/>
    <w:rsid w:val="00CF4234"/>
    <w:rsid w:val="00D011E5"/>
    <w:rsid w:val="00D03C2C"/>
    <w:rsid w:val="00D059D6"/>
    <w:rsid w:val="00D05F0F"/>
    <w:rsid w:val="00D0717E"/>
    <w:rsid w:val="00D072AC"/>
    <w:rsid w:val="00D075B5"/>
    <w:rsid w:val="00D173A5"/>
    <w:rsid w:val="00D1761A"/>
    <w:rsid w:val="00D20454"/>
    <w:rsid w:val="00D22D58"/>
    <w:rsid w:val="00D235BB"/>
    <w:rsid w:val="00D23890"/>
    <w:rsid w:val="00D257DE"/>
    <w:rsid w:val="00D30BF5"/>
    <w:rsid w:val="00D31D41"/>
    <w:rsid w:val="00D42574"/>
    <w:rsid w:val="00D47196"/>
    <w:rsid w:val="00D513E7"/>
    <w:rsid w:val="00D5630B"/>
    <w:rsid w:val="00D56A59"/>
    <w:rsid w:val="00D62398"/>
    <w:rsid w:val="00D62D43"/>
    <w:rsid w:val="00D634DD"/>
    <w:rsid w:val="00D645BE"/>
    <w:rsid w:val="00D71249"/>
    <w:rsid w:val="00D72352"/>
    <w:rsid w:val="00D753F4"/>
    <w:rsid w:val="00D75ACC"/>
    <w:rsid w:val="00D80A18"/>
    <w:rsid w:val="00D85898"/>
    <w:rsid w:val="00D8728B"/>
    <w:rsid w:val="00D87DA4"/>
    <w:rsid w:val="00D90A1F"/>
    <w:rsid w:val="00D95BD4"/>
    <w:rsid w:val="00D95F4E"/>
    <w:rsid w:val="00DA1148"/>
    <w:rsid w:val="00DA24EE"/>
    <w:rsid w:val="00DA2B39"/>
    <w:rsid w:val="00DB3B42"/>
    <w:rsid w:val="00DB440E"/>
    <w:rsid w:val="00DC1791"/>
    <w:rsid w:val="00DC4C05"/>
    <w:rsid w:val="00DC5229"/>
    <w:rsid w:val="00DC72D2"/>
    <w:rsid w:val="00DC7A04"/>
    <w:rsid w:val="00DD1D06"/>
    <w:rsid w:val="00DD28F7"/>
    <w:rsid w:val="00DD2BB4"/>
    <w:rsid w:val="00DD5EA9"/>
    <w:rsid w:val="00DD658F"/>
    <w:rsid w:val="00DE5969"/>
    <w:rsid w:val="00DE7BF7"/>
    <w:rsid w:val="00DF09AE"/>
    <w:rsid w:val="00DF0ABE"/>
    <w:rsid w:val="00DF5DCA"/>
    <w:rsid w:val="00DF72C1"/>
    <w:rsid w:val="00E003F8"/>
    <w:rsid w:val="00E04243"/>
    <w:rsid w:val="00E04CD8"/>
    <w:rsid w:val="00E056E7"/>
    <w:rsid w:val="00E1047D"/>
    <w:rsid w:val="00E10DE2"/>
    <w:rsid w:val="00E11C3F"/>
    <w:rsid w:val="00E150EA"/>
    <w:rsid w:val="00E15458"/>
    <w:rsid w:val="00E22A6F"/>
    <w:rsid w:val="00E23923"/>
    <w:rsid w:val="00E242CD"/>
    <w:rsid w:val="00E24DB1"/>
    <w:rsid w:val="00E2661A"/>
    <w:rsid w:val="00E27953"/>
    <w:rsid w:val="00E32C4D"/>
    <w:rsid w:val="00E33073"/>
    <w:rsid w:val="00E3409C"/>
    <w:rsid w:val="00E345DA"/>
    <w:rsid w:val="00E34857"/>
    <w:rsid w:val="00E35CD0"/>
    <w:rsid w:val="00E407EC"/>
    <w:rsid w:val="00E42F17"/>
    <w:rsid w:val="00E473C0"/>
    <w:rsid w:val="00E51E85"/>
    <w:rsid w:val="00E5338A"/>
    <w:rsid w:val="00E57B88"/>
    <w:rsid w:val="00E61876"/>
    <w:rsid w:val="00E63944"/>
    <w:rsid w:val="00E6517A"/>
    <w:rsid w:val="00E67BC6"/>
    <w:rsid w:val="00E7493A"/>
    <w:rsid w:val="00E74B27"/>
    <w:rsid w:val="00E74D14"/>
    <w:rsid w:val="00E74D61"/>
    <w:rsid w:val="00E75684"/>
    <w:rsid w:val="00E77529"/>
    <w:rsid w:val="00E81B14"/>
    <w:rsid w:val="00E83471"/>
    <w:rsid w:val="00E86ABA"/>
    <w:rsid w:val="00E8785B"/>
    <w:rsid w:val="00E9247A"/>
    <w:rsid w:val="00E949BB"/>
    <w:rsid w:val="00E94B74"/>
    <w:rsid w:val="00EA1BDC"/>
    <w:rsid w:val="00EA215A"/>
    <w:rsid w:val="00EA4FA7"/>
    <w:rsid w:val="00EA7357"/>
    <w:rsid w:val="00EA797E"/>
    <w:rsid w:val="00EB213E"/>
    <w:rsid w:val="00EB3651"/>
    <w:rsid w:val="00EB37A3"/>
    <w:rsid w:val="00EB4352"/>
    <w:rsid w:val="00EB50F6"/>
    <w:rsid w:val="00EB5203"/>
    <w:rsid w:val="00EB772F"/>
    <w:rsid w:val="00EC2210"/>
    <w:rsid w:val="00EC5D14"/>
    <w:rsid w:val="00ED1320"/>
    <w:rsid w:val="00ED3A6C"/>
    <w:rsid w:val="00ED4348"/>
    <w:rsid w:val="00ED51CB"/>
    <w:rsid w:val="00EE06E4"/>
    <w:rsid w:val="00EE0928"/>
    <w:rsid w:val="00EE49A8"/>
    <w:rsid w:val="00EE6302"/>
    <w:rsid w:val="00EF321B"/>
    <w:rsid w:val="00EF5655"/>
    <w:rsid w:val="00EF5DE3"/>
    <w:rsid w:val="00EF5FC8"/>
    <w:rsid w:val="00EF6ED2"/>
    <w:rsid w:val="00EF7542"/>
    <w:rsid w:val="00F00DFA"/>
    <w:rsid w:val="00F038E4"/>
    <w:rsid w:val="00F052AD"/>
    <w:rsid w:val="00F05A21"/>
    <w:rsid w:val="00F101D5"/>
    <w:rsid w:val="00F106A4"/>
    <w:rsid w:val="00F11645"/>
    <w:rsid w:val="00F123D3"/>
    <w:rsid w:val="00F161A6"/>
    <w:rsid w:val="00F2079C"/>
    <w:rsid w:val="00F20B02"/>
    <w:rsid w:val="00F22C39"/>
    <w:rsid w:val="00F245EC"/>
    <w:rsid w:val="00F25507"/>
    <w:rsid w:val="00F25A63"/>
    <w:rsid w:val="00F26E24"/>
    <w:rsid w:val="00F300CE"/>
    <w:rsid w:val="00F3306E"/>
    <w:rsid w:val="00F340D3"/>
    <w:rsid w:val="00F3501C"/>
    <w:rsid w:val="00F35D63"/>
    <w:rsid w:val="00F36371"/>
    <w:rsid w:val="00F3674B"/>
    <w:rsid w:val="00F36877"/>
    <w:rsid w:val="00F36B5A"/>
    <w:rsid w:val="00F41C1A"/>
    <w:rsid w:val="00F4210D"/>
    <w:rsid w:val="00F514DE"/>
    <w:rsid w:val="00F546DF"/>
    <w:rsid w:val="00F55344"/>
    <w:rsid w:val="00F56E8E"/>
    <w:rsid w:val="00F61EFF"/>
    <w:rsid w:val="00F6440B"/>
    <w:rsid w:val="00F64C9D"/>
    <w:rsid w:val="00F6721C"/>
    <w:rsid w:val="00F715E8"/>
    <w:rsid w:val="00F72416"/>
    <w:rsid w:val="00F729F1"/>
    <w:rsid w:val="00F72D8E"/>
    <w:rsid w:val="00F72D9F"/>
    <w:rsid w:val="00F72FA2"/>
    <w:rsid w:val="00F7344D"/>
    <w:rsid w:val="00F80588"/>
    <w:rsid w:val="00F80D27"/>
    <w:rsid w:val="00F81BDD"/>
    <w:rsid w:val="00F82D22"/>
    <w:rsid w:val="00F85FEA"/>
    <w:rsid w:val="00F87E4C"/>
    <w:rsid w:val="00F90EC1"/>
    <w:rsid w:val="00F94436"/>
    <w:rsid w:val="00F948D7"/>
    <w:rsid w:val="00FA017D"/>
    <w:rsid w:val="00FA2F1C"/>
    <w:rsid w:val="00FA45CB"/>
    <w:rsid w:val="00FB1611"/>
    <w:rsid w:val="00FB3FF0"/>
    <w:rsid w:val="00FB6B80"/>
    <w:rsid w:val="00FC0A28"/>
    <w:rsid w:val="00FC372A"/>
    <w:rsid w:val="00FC383A"/>
    <w:rsid w:val="00FC533A"/>
    <w:rsid w:val="00FC6BD5"/>
    <w:rsid w:val="00FC7DA7"/>
    <w:rsid w:val="00FD3727"/>
    <w:rsid w:val="00FD58C9"/>
    <w:rsid w:val="00FD5A72"/>
    <w:rsid w:val="00FE0000"/>
    <w:rsid w:val="00FE0218"/>
    <w:rsid w:val="00FE3C18"/>
    <w:rsid w:val="00FE5625"/>
    <w:rsid w:val="00FE6F19"/>
    <w:rsid w:val="00FE7D5A"/>
    <w:rsid w:val="00FF038D"/>
    <w:rsid w:val="00FF0A5C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4F643E-44A6-4EFD-B341-77FC1B2A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4975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1"/>
    <w:next w:val="a1"/>
    <w:qFormat/>
    <w:rsid w:val="00832E6C"/>
    <w:pPr>
      <w:adjustRightInd w:val="0"/>
      <w:spacing w:line="360" w:lineRule="atLeast"/>
      <w:outlineLvl w:val="0"/>
    </w:pPr>
    <w:rPr>
      <w:rFonts w:ascii="華康粗黑體" w:hAnsi="新細明體" w:cs="新細明體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table" w:styleId="af0">
    <w:name w:val="Table Grid"/>
    <w:basedOn w:val="a3"/>
    <w:rsid w:val="00F644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character" w:styleId="af6">
    <w:name w:val="page number"/>
    <w:basedOn w:val="a2"/>
    <w:rsid w:val="00B62DD4"/>
  </w:style>
  <w:style w:type="paragraph" w:customStyle="1" w:styleId="Default">
    <w:name w:val="Default"/>
    <w:rsid w:val="00B804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7">
    <w:name w:val="annotation reference"/>
    <w:semiHidden/>
    <w:rsid w:val="00CA101F"/>
    <w:rPr>
      <w:sz w:val="18"/>
      <w:szCs w:val="18"/>
    </w:rPr>
  </w:style>
  <w:style w:type="paragraph" w:styleId="af8">
    <w:name w:val="annotation text"/>
    <w:basedOn w:val="a1"/>
    <w:semiHidden/>
    <w:rsid w:val="00CA101F"/>
  </w:style>
  <w:style w:type="paragraph" w:styleId="af9">
    <w:name w:val="annotation subject"/>
    <w:basedOn w:val="af8"/>
    <w:next w:val="af8"/>
    <w:semiHidden/>
    <w:rsid w:val="00CA101F"/>
    <w:rPr>
      <w:b/>
      <w:bCs/>
    </w:rPr>
  </w:style>
  <w:style w:type="paragraph" w:styleId="afa">
    <w:name w:val="Balloon Text"/>
    <w:basedOn w:val="a1"/>
    <w:semiHidden/>
    <w:rsid w:val="00CA101F"/>
    <w:rPr>
      <w:rFonts w:ascii="Arial" w:eastAsia="新細明體" w:hAnsi="Arial"/>
      <w:sz w:val="18"/>
      <w:szCs w:val="18"/>
    </w:rPr>
  </w:style>
  <w:style w:type="paragraph" w:customStyle="1" w:styleId="afb">
    <w:name w:val="字元 字元 字元"/>
    <w:basedOn w:val="a1"/>
    <w:semiHidden/>
    <w:rsid w:val="000D73E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c">
    <w:name w:val="主旨說明"/>
    <w:basedOn w:val="a1"/>
    <w:autoRedefine/>
    <w:rsid w:val="0073620E"/>
    <w:pPr>
      <w:tabs>
        <w:tab w:val="left" w:leader="middleDot" w:pos="7200"/>
      </w:tabs>
      <w:spacing w:line="500" w:lineRule="exact"/>
      <w:jc w:val="center"/>
    </w:pPr>
    <w:rPr>
      <w:rFonts w:ascii="Times New Roman"/>
      <w:sz w:val="28"/>
      <w:szCs w:val="28"/>
    </w:rPr>
  </w:style>
  <w:style w:type="paragraph" w:styleId="afd">
    <w:name w:val="Body Text"/>
    <w:basedOn w:val="a1"/>
    <w:rsid w:val="00AE42E6"/>
    <w:pPr>
      <w:snapToGrid w:val="0"/>
      <w:spacing w:beforeLines="50" w:before="180" w:line="460" w:lineRule="atLeast"/>
    </w:pPr>
    <w:rPr>
      <w:rFonts w:ascii="Times New Roman"/>
      <w:sz w:val="36"/>
      <w:szCs w:val="24"/>
    </w:rPr>
  </w:style>
  <w:style w:type="character" w:styleId="afe">
    <w:name w:val="Strong"/>
    <w:uiPriority w:val="22"/>
    <w:qFormat/>
    <w:rsid w:val="0045161D"/>
    <w:rPr>
      <w:b/>
      <w:bCs/>
    </w:rPr>
  </w:style>
  <w:style w:type="paragraph" w:styleId="aff">
    <w:name w:val="List Paragraph"/>
    <w:basedOn w:val="a1"/>
    <w:uiPriority w:val="34"/>
    <w:qFormat/>
    <w:rsid w:val="00B157A1"/>
    <w:pPr>
      <w:ind w:leftChars="200" w:left="480"/>
    </w:pPr>
  </w:style>
  <w:style w:type="character" w:customStyle="1" w:styleId="ad">
    <w:name w:val="頁尾 字元"/>
    <w:basedOn w:val="a2"/>
    <w:link w:val="ac"/>
    <w:uiPriority w:val="99"/>
    <w:rsid w:val="00066EBF"/>
    <w:rPr>
      <w:rFonts w:ascii="標楷體" w:eastAsia="標楷體"/>
      <w:kern w:val="2"/>
    </w:rPr>
  </w:style>
  <w:style w:type="character" w:customStyle="1" w:styleId="af">
    <w:name w:val="頁首 字元"/>
    <w:basedOn w:val="a2"/>
    <w:link w:val="ae"/>
    <w:uiPriority w:val="99"/>
    <w:rsid w:val="00066494"/>
    <w:rPr>
      <w:rFonts w:ascii="標楷體" w:eastAsia="標楷體"/>
      <w:kern w:val="2"/>
    </w:rPr>
  </w:style>
  <w:style w:type="character" w:styleId="aff0">
    <w:name w:val="Placeholder Text"/>
    <w:basedOn w:val="a2"/>
    <w:uiPriority w:val="99"/>
    <w:semiHidden/>
    <w:rsid w:val="00CA1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CDF0-6201-46B7-BD19-EF3F999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4</Characters>
  <Application>Microsoft Office Word</Application>
  <DocSecurity>0</DocSecurity>
  <Lines>1</Lines>
  <Paragraphs>1</Paragraphs>
  <ScaleCrop>false</ScaleCrop>
  <Company>Comput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0年上半年學產基金推動青年參與志願服務</dc:title>
  <dc:creator>User</dc:creator>
  <cp:lastModifiedBy>孔科穎</cp:lastModifiedBy>
  <cp:revision>9</cp:revision>
  <cp:lastPrinted>2020-09-02T05:20:00Z</cp:lastPrinted>
  <dcterms:created xsi:type="dcterms:W3CDTF">2020-08-26T10:33:00Z</dcterms:created>
  <dcterms:modified xsi:type="dcterms:W3CDTF">2020-09-02T05:22:00Z</dcterms:modified>
</cp:coreProperties>
</file>